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062E7" w:rsidRPr="0068146B" w:rsidTr="00E062E7">
        <w:trPr>
          <w:trHeight w:val="3403"/>
        </w:trPr>
        <w:tc>
          <w:tcPr>
            <w:tcW w:w="9570" w:type="dxa"/>
          </w:tcPr>
          <w:p w:rsidR="00E062E7" w:rsidRPr="0068146B" w:rsidRDefault="00E1268F" w:rsidP="00E0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7075" cy="907415"/>
                  <wp:effectExtent l="19050" t="0" r="0" b="0"/>
                  <wp:docPr id="1" name="Рисунок 1" descr="Герб цвет без вч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 без вч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E7" w:rsidRPr="0068146B" w:rsidRDefault="00E062E7" w:rsidP="00E062E7">
            <w:pPr>
              <w:ind w:left="4680"/>
              <w:jc w:val="center"/>
              <w:rPr>
                <w:b/>
                <w:sz w:val="28"/>
                <w:szCs w:val="28"/>
              </w:rPr>
            </w:pPr>
          </w:p>
          <w:p w:rsidR="00E062E7" w:rsidRPr="0068146B" w:rsidRDefault="00E062E7" w:rsidP="00E062E7">
            <w:pPr>
              <w:jc w:val="center"/>
              <w:rPr>
                <w:b/>
                <w:sz w:val="28"/>
                <w:szCs w:val="28"/>
              </w:rPr>
            </w:pPr>
            <w:r w:rsidRPr="0068146B">
              <w:rPr>
                <w:b/>
                <w:sz w:val="28"/>
                <w:szCs w:val="28"/>
              </w:rPr>
              <w:t>РОССИЙСКАЯ ФЕДЕРАЦИЯ</w:t>
            </w:r>
          </w:p>
          <w:p w:rsidR="00E062E7" w:rsidRPr="0068146B" w:rsidRDefault="00E062E7" w:rsidP="00E062E7">
            <w:pPr>
              <w:jc w:val="center"/>
              <w:rPr>
                <w:b/>
                <w:sz w:val="28"/>
                <w:szCs w:val="28"/>
              </w:rPr>
            </w:pPr>
            <w:r w:rsidRPr="0068146B">
              <w:rPr>
                <w:b/>
                <w:sz w:val="28"/>
                <w:szCs w:val="28"/>
              </w:rPr>
              <w:t>ОРЛОВСКАЯ ОБЛАСТЬ</w:t>
            </w:r>
          </w:p>
          <w:p w:rsidR="00E062E7" w:rsidRPr="0068146B" w:rsidRDefault="00E062E7" w:rsidP="00E062E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68146B">
              <w:rPr>
                <w:b/>
                <w:sz w:val="28"/>
                <w:szCs w:val="28"/>
              </w:rPr>
              <w:t>АДМИНИСТРАЦИЯ ТРОСНЯНСКОГО РАЙОНА</w:t>
            </w:r>
          </w:p>
          <w:p w:rsidR="00E062E7" w:rsidRPr="0068146B" w:rsidRDefault="00E062E7" w:rsidP="00E062E7">
            <w:pPr>
              <w:jc w:val="center"/>
              <w:rPr>
                <w:b/>
                <w:sz w:val="28"/>
                <w:szCs w:val="28"/>
              </w:rPr>
            </w:pPr>
          </w:p>
          <w:p w:rsidR="00E062E7" w:rsidRPr="0068146B" w:rsidRDefault="00E062E7" w:rsidP="00E062E7">
            <w:pPr>
              <w:jc w:val="center"/>
              <w:rPr>
                <w:b/>
                <w:sz w:val="28"/>
                <w:szCs w:val="28"/>
              </w:rPr>
            </w:pPr>
            <w:r w:rsidRPr="0068146B">
              <w:rPr>
                <w:b/>
                <w:sz w:val="28"/>
                <w:szCs w:val="28"/>
              </w:rPr>
              <w:t>ПОСТАНОВЛЕНИЕ</w:t>
            </w:r>
          </w:p>
          <w:p w:rsidR="00E062E7" w:rsidRPr="0068146B" w:rsidRDefault="00E062E7" w:rsidP="00E062E7">
            <w:pPr>
              <w:jc w:val="center"/>
              <w:rPr>
                <w:sz w:val="28"/>
                <w:szCs w:val="28"/>
              </w:rPr>
            </w:pPr>
          </w:p>
          <w:p w:rsidR="00E062E7" w:rsidRPr="0068146B" w:rsidRDefault="00E062E7" w:rsidP="00E0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70901">
              <w:rPr>
                <w:sz w:val="28"/>
                <w:szCs w:val="28"/>
              </w:rPr>
              <w:t xml:space="preserve"> 1 октября 2025 года   </w:t>
            </w:r>
            <w:r w:rsidRPr="0068146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8146B">
              <w:rPr>
                <w:sz w:val="28"/>
                <w:szCs w:val="28"/>
              </w:rPr>
              <w:t>№ ____</w:t>
            </w:r>
            <w:r w:rsidR="00F70901">
              <w:rPr>
                <w:sz w:val="28"/>
                <w:szCs w:val="28"/>
              </w:rPr>
              <w:t>337</w:t>
            </w:r>
            <w:r w:rsidRPr="0068146B">
              <w:rPr>
                <w:sz w:val="28"/>
                <w:szCs w:val="28"/>
              </w:rPr>
              <w:t>_</w:t>
            </w:r>
          </w:p>
          <w:p w:rsidR="00E062E7" w:rsidRPr="0068146B" w:rsidRDefault="00E062E7" w:rsidP="00E062E7">
            <w:pPr>
              <w:rPr>
                <w:sz w:val="28"/>
                <w:szCs w:val="28"/>
              </w:rPr>
            </w:pPr>
            <w:r w:rsidRPr="0068146B">
              <w:rPr>
                <w:sz w:val="28"/>
                <w:szCs w:val="28"/>
              </w:rPr>
              <w:t xml:space="preserve">             с.Тросна</w:t>
            </w:r>
          </w:p>
          <w:p w:rsidR="00E062E7" w:rsidRPr="0068146B" w:rsidRDefault="00E062E7" w:rsidP="00E062E7">
            <w:pPr>
              <w:rPr>
                <w:sz w:val="28"/>
                <w:szCs w:val="28"/>
              </w:rPr>
            </w:pPr>
          </w:p>
          <w:p w:rsidR="00E062E7" w:rsidRPr="0068146B" w:rsidRDefault="00E062E7" w:rsidP="00E062E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62E7" w:rsidRPr="0068146B" w:rsidRDefault="00E062E7" w:rsidP="00E062E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основных направлений </w:t>
            </w:r>
          </w:p>
          <w:p w:rsidR="00E062E7" w:rsidRPr="0068146B" w:rsidRDefault="00E062E7" w:rsidP="00E062E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ной и налоговой политики Троснянского района </w:t>
            </w:r>
          </w:p>
          <w:p w:rsidR="00E062E7" w:rsidRPr="0068146B" w:rsidRDefault="00E062E7" w:rsidP="00E062E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46B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год и на плановый период 2027</w:t>
            </w:r>
            <w:r w:rsidRPr="0068146B">
              <w:rPr>
                <w:rFonts w:ascii="Times New Roman" w:hAnsi="Times New Roman" w:cs="Times New Roman"/>
                <w:bCs/>
                <w:sz w:val="28"/>
                <w:szCs w:val="28"/>
              </w:rPr>
              <w:t>–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81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E062E7" w:rsidRPr="0068146B" w:rsidRDefault="00E062E7" w:rsidP="00E062E7">
            <w:pPr>
              <w:rPr>
                <w:sz w:val="28"/>
                <w:szCs w:val="28"/>
              </w:rPr>
            </w:pPr>
          </w:p>
        </w:tc>
      </w:tr>
    </w:tbl>
    <w:p w:rsidR="00E062E7" w:rsidRPr="0068146B" w:rsidRDefault="00E062E7" w:rsidP="00E062E7">
      <w:pPr>
        <w:ind w:firstLine="709"/>
        <w:jc w:val="both"/>
        <w:rPr>
          <w:spacing w:val="40"/>
          <w:sz w:val="28"/>
          <w:szCs w:val="28"/>
        </w:rPr>
      </w:pPr>
      <w:r w:rsidRPr="0068146B">
        <w:rPr>
          <w:sz w:val="28"/>
          <w:szCs w:val="28"/>
        </w:rPr>
        <w:t>В соответствии со статьей 172 Бюджетного кодекса Российской Федерации, подпунктом 6 пункта 5 Главы 2 Решения   Троснянского районного Совета народных депутатов № 364   от 25 мая 2015 го</w:t>
      </w:r>
      <w:r>
        <w:rPr>
          <w:sz w:val="28"/>
          <w:szCs w:val="28"/>
        </w:rPr>
        <w:t>да  «Об утверждении Положения «</w:t>
      </w:r>
      <w:r w:rsidRPr="0068146B">
        <w:rPr>
          <w:sz w:val="28"/>
          <w:szCs w:val="28"/>
        </w:rPr>
        <w:t>О бюджетном процессе в Троснянском районе»,</w:t>
      </w:r>
      <w:r w:rsidRPr="0068146B">
        <w:rPr>
          <w:rFonts w:eastAsia="MS Mincho"/>
          <w:sz w:val="28"/>
          <w:szCs w:val="28"/>
          <w:lang w:eastAsia="ja-JP"/>
        </w:rPr>
        <w:t xml:space="preserve"> </w:t>
      </w:r>
      <w:r w:rsidRPr="006E3C62">
        <w:rPr>
          <w:rFonts w:eastAsia="MS Mincho"/>
          <w:sz w:val="28"/>
          <w:szCs w:val="28"/>
          <w:lang w:eastAsia="ja-JP"/>
        </w:rPr>
        <w:t xml:space="preserve">руководствуясь Уставом </w:t>
      </w:r>
      <w:r>
        <w:rPr>
          <w:rFonts w:eastAsia="MS Mincho"/>
          <w:sz w:val="28"/>
          <w:szCs w:val="28"/>
          <w:lang w:eastAsia="ja-JP"/>
        </w:rPr>
        <w:t>Троснянского</w:t>
      </w:r>
      <w:r w:rsidRPr="006E3C62">
        <w:rPr>
          <w:rFonts w:eastAsia="MS Mincho"/>
          <w:sz w:val="28"/>
          <w:szCs w:val="28"/>
          <w:lang w:eastAsia="ja-JP"/>
        </w:rPr>
        <w:t xml:space="preserve"> района Орловской области</w:t>
      </w:r>
      <w:r w:rsidRPr="0068146B">
        <w:rPr>
          <w:sz w:val="28"/>
          <w:szCs w:val="28"/>
        </w:rPr>
        <w:t xml:space="preserve"> </w:t>
      </w:r>
      <w:r w:rsidRPr="0068146B">
        <w:rPr>
          <w:rFonts w:eastAsia="MS Mincho"/>
          <w:sz w:val="28"/>
          <w:szCs w:val="28"/>
          <w:lang w:eastAsia="ja-JP"/>
        </w:rPr>
        <w:t xml:space="preserve">п о с т а н о в л я </w:t>
      </w:r>
      <w:r w:rsidR="00B0632E">
        <w:rPr>
          <w:rFonts w:eastAsia="MS Mincho"/>
          <w:sz w:val="28"/>
          <w:szCs w:val="28"/>
          <w:lang w:eastAsia="ja-JP"/>
        </w:rPr>
        <w:t>е т</w:t>
      </w:r>
      <w:r w:rsidRPr="0068146B">
        <w:rPr>
          <w:spacing w:val="40"/>
          <w:sz w:val="28"/>
          <w:szCs w:val="28"/>
        </w:rPr>
        <w:t>:</w:t>
      </w:r>
    </w:p>
    <w:p w:rsidR="00E062E7" w:rsidRPr="00EE1FFA" w:rsidRDefault="00E062E7" w:rsidP="00E062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FA">
        <w:rPr>
          <w:rFonts w:ascii="Times New Roman" w:hAnsi="Times New Roman" w:cs="Times New Roman"/>
          <w:sz w:val="28"/>
          <w:szCs w:val="28"/>
        </w:rPr>
        <w:t xml:space="preserve">1.  Утвердить «Основные направления бюджетной и налоговой политики Троснянского муниципального района </w:t>
      </w:r>
      <w:r w:rsidRPr="00E062E7">
        <w:rPr>
          <w:rFonts w:ascii="Times New Roman" w:hAnsi="Times New Roman" w:cs="Times New Roman"/>
          <w:sz w:val="28"/>
          <w:szCs w:val="28"/>
        </w:rPr>
        <w:t>на 2026 год и на плановый период 2027 -2028годы (приложение</w:t>
      </w:r>
      <w:r w:rsidRPr="00EE1F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62E7" w:rsidRPr="00EE1FFA" w:rsidRDefault="00E062E7" w:rsidP="00E062E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1FFA">
        <w:rPr>
          <w:rFonts w:ascii="Times New Roman" w:hAnsi="Times New Roman" w:cs="Times New Roman"/>
          <w:sz w:val="28"/>
          <w:szCs w:val="28"/>
        </w:rPr>
        <w:t>2.  Субъектам бюджетного планирования районного бюджета  при планировании бюджетных ассигнований на 2026 год и на плановый период 2027 и 2028 годов  руководствоваться «Основными направлениями бюджетной и налоговой политики Троснянского района Орловской области на 2026 год и на плановый период 2027 и 2028 годов».</w:t>
      </w:r>
    </w:p>
    <w:p w:rsidR="00E062E7" w:rsidRPr="00EE1FFA" w:rsidRDefault="00E062E7" w:rsidP="00E062E7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EE1FFA">
        <w:rPr>
          <w:rFonts w:eastAsia="MS Mincho"/>
          <w:sz w:val="28"/>
          <w:szCs w:val="28"/>
          <w:lang w:eastAsia="ja-JP"/>
        </w:rPr>
        <w:t>3.</w:t>
      </w:r>
      <w:r w:rsidR="00547A17" w:rsidRPr="00547A17">
        <w:rPr>
          <w:rFonts w:eastAsia="Calibri"/>
          <w:sz w:val="28"/>
          <w:szCs w:val="28"/>
        </w:rPr>
        <w:t xml:space="preserve"> </w:t>
      </w:r>
      <w:r w:rsidR="00547A17" w:rsidRPr="00E44D7E">
        <w:rPr>
          <w:rFonts w:eastAsia="Calibri"/>
          <w:sz w:val="28"/>
          <w:szCs w:val="28"/>
        </w:rPr>
        <w:t>Настоящее постановление подлежит размещению на официальном сайте администрации Троснянского района Орловской области в информационно-телекоммуникационной сети «Интернет» (</w:t>
      </w:r>
      <w:hyperlink r:id="rId9" w:history="1">
        <w:r w:rsidR="00547A17" w:rsidRPr="00E44D7E">
          <w:rPr>
            <w:rFonts w:eastAsia="Calibri"/>
            <w:color w:val="0000FF"/>
            <w:sz w:val="28"/>
            <w:szCs w:val="28"/>
            <w:u w:val="single"/>
          </w:rPr>
          <w:t>https://www.adm-trosna.ru/</w:t>
        </w:r>
      </w:hyperlink>
      <w:r w:rsidR="00547A17" w:rsidRPr="00E44D7E">
        <w:rPr>
          <w:rFonts w:eastAsia="Calibri"/>
          <w:sz w:val="28"/>
          <w:szCs w:val="28"/>
        </w:rPr>
        <w:t>).</w:t>
      </w:r>
    </w:p>
    <w:p w:rsidR="00E062E7" w:rsidRPr="00EE1FFA" w:rsidRDefault="00E062E7" w:rsidP="00E062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1FFA">
        <w:rPr>
          <w:rFonts w:ascii="Times New Roman" w:hAnsi="Times New Roman" w:cs="Times New Roman"/>
          <w:spacing w:val="-6"/>
          <w:sz w:val="28"/>
          <w:szCs w:val="28"/>
        </w:rPr>
        <w:t>4.  </w:t>
      </w:r>
      <w:r w:rsidRPr="00EE1FF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E062E7" w:rsidRPr="00EE1FFA" w:rsidRDefault="00E062E7" w:rsidP="00E062E7">
      <w:pPr>
        <w:rPr>
          <w:sz w:val="28"/>
          <w:szCs w:val="28"/>
        </w:rPr>
      </w:pPr>
      <w:bookmarkStart w:id="0" w:name="_GoBack"/>
      <w:bookmarkEnd w:id="0"/>
    </w:p>
    <w:tbl>
      <w:tblPr>
        <w:tblW w:w="9696" w:type="dxa"/>
        <w:tblLook w:val="00A0"/>
      </w:tblPr>
      <w:tblGrid>
        <w:gridCol w:w="3987"/>
        <w:gridCol w:w="5709"/>
      </w:tblGrid>
      <w:tr w:rsidR="00E062E7" w:rsidRPr="0068146B" w:rsidTr="00E062E7">
        <w:trPr>
          <w:trHeight w:val="498"/>
        </w:trPr>
        <w:tc>
          <w:tcPr>
            <w:tcW w:w="3987" w:type="dxa"/>
          </w:tcPr>
          <w:p w:rsidR="00E062E7" w:rsidRPr="0068146B" w:rsidRDefault="00E062E7" w:rsidP="00E062E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062E7" w:rsidRPr="0068146B" w:rsidRDefault="00B0632E" w:rsidP="00B0632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г</w:t>
            </w:r>
            <w:r w:rsidR="00E062E7" w:rsidRPr="0068146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E062E7" w:rsidRPr="0068146B">
              <w:rPr>
                <w:b/>
                <w:sz w:val="28"/>
                <w:szCs w:val="28"/>
              </w:rPr>
              <w:t xml:space="preserve"> района                          </w:t>
            </w:r>
          </w:p>
        </w:tc>
        <w:tc>
          <w:tcPr>
            <w:tcW w:w="5709" w:type="dxa"/>
            <w:vAlign w:val="bottom"/>
          </w:tcPr>
          <w:p w:rsidR="00E062E7" w:rsidRPr="0068146B" w:rsidRDefault="00E062E7" w:rsidP="00B0632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8146B">
              <w:rPr>
                <w:b/>
                <w:sz w:val="28"/>
                <w:szCs w:val="28"/>
              </w:rPr>
              <w:t xml:space="preserve">                                         </w:t>
            </w:r>
            <w:r w:rsidR="00B0632E">
              <w:rPr>
                <w:b/>
                <w:spacing w:val="-6"/>
                <w:sz w:val="28"/>
                <w:szCs w:val="28"/>
              </w:rPr>
              <w:t>Н.Н.Волкова</w:t>
            </w:r>
          </w:p>
        </w:tc>
      </w:tr>
      <w:tr w:rsidR="00E062E7" w:rsidRPr="0068146B" w:rsidTr="00E062E7">
        <w:trPr>
          <w:trHeight w:val="239"/>
        </w:trPr>
        <w:tc>
          <w:tcPr>
            <w:tcW w:w="3987" w:type="dxa"/>
          </w:tcPr>
          <w:p w:rsidR="00E062E7" w:rsidRPr="0068146B" w:rsidRDefault="00E062E7" w:rsidP="00E062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709" w:type="dxa"/>
            <w:vAlign w:val="bottom"/>
          </w:tcPr>
          <w:p w:rsidR="00E062E7" w:rsidRPr="0068146B" w:rsidRDefault="00E062E7" w:rsidP="00E062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062E7" w:rsidRPr="0068146B" w:rsidRDefault="00E062E7" w:rsidP="00E062E7">
      <w:pPr>
        <w:rPr>
          <w:sz w:val="28"/>
          <w:szCs w:val="28"/>
        </w:rPr>
      </w:pPr>
    </w:p>
    <w:p w:rsidR="00E062E7" w:rsidRPr="0068146B" w:rsidRDefault="00E062E7" w:rsidP="00E062E7">
      <w:pPr>
        <w:ind w:firstLine="708"/>
        <w:rPr>
          <w:sz w:val="28"/>
          <w:szCs w:val="28"/>
        </w:rPr>
      </w:pPr>
    </w:p>
    <w:p w:rsidR="00E062E7" w:rsidRDefault="00E062E7" w:rsidP="00E062E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062E7" w:rsidRDefault="00E062E7" w:rsidP="00E062E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1788E" w:rsidRDefault="0031788E" w:rsidP="0031788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062E7" w:rsidRDefault="00E062E7" w:rsidP="0031788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062E7" w:rsidRDefault="00E062E7" w:rsidP="0031788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E062E7" w:rsidRPr="007604DF" w:rsidRDefault="00E062E7" w:rsidP="0031788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1788E" w:rsidRPr="007604DF" w:rsidRDefault="0031788E" w:rsidP="0031788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Троснянского района Орловской области</w:t>
      </w:r>
    </w:p>
    <w:p w:rsidR="0031788E" w:rsidRPr="007604DF" w:rsidRDefault="0031788E" w:rsidP="0031788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604DF">
        <w:rPr>
          <w:rFonts w:ascii="Times New Roman" w:hAnsi="Times New Roman" w:cs="Times New Roman"/>
          <w:sz w:val="28"/>
          <w:szCs w:val="28"/>
        </w:rPr>
        <w:t>от __________ 2025 г. № ____</w:t>
      </w:r>
    </w:p>
    <w:p w:rsidR="0031788E" w:rsidRPr="007604DF" w:rsidRDefault="0031788E" w:rsidP="00317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88E" w:rsidRDefault="00E062E7" w:rsidP="0031788E">
      <w:pPr>
        <w:ind w:firstLine="708"/>
        <w:jc w:val="center"/>
        <w:rPr>
          <w:sz w:val="28"/>
          <w:szCs w:val="28"/>
        </w:rPr>
      </w:pPr>
      <w:r w:rsidRPr="00EE1FFA">
        <w:rPr>
          <w:sz w:val="28"/>
          <w:szCs w:val="28"/>
        </w:rPr>
        <w:t>Основными направлениями бюджетной и налоговой политики Троснянского района Орловской области на 2026 год и на плановый период 2027 и 2028 годов</w:t>
      </w:r>
    </w:p>
    <w:p w:rsidR="00E062E7" w:rsidRDefault="00E062E7" w:rsidP="0031788E">
      <w:pPr>
        <w:ind w:firstLine="708"/>
        <w:jc w:val="center"/>
        <w:rPr>
          <w:sz w:val="28"/>
          <w:szCs w:val="28"/>
        </w:rPr>
      </w:pPr>
    </w:p>
    <w:p w:rsidR="0031788E" w:rsidRDefault="0031788E" w:rsidP="00E062E7">
      <w:pPr>
        <w:jc w:val="center"/>
        <w:rPr>
          <w:sz w:val="28"/>
          <w:szCs w:val="28"/>
        </w:rPr>
      </w:pPr>
      <w:r w:rsidRPr="007604DF">
        <w:rPr>
          <w:sz w:val="28"/>
          <w:szCs w:val="28"/>
        </w:rPr>
        <w:t>Общие положения</w:t>
      </w:r>
    </w:p>
    <w:p w:rsidR="00E062E7" w:rsidRPr="007604DF" w:rsidRDefault="00E062E7" w:rsidP="00E062E7">
      <w:pPr>
        <w:jc w:val="center"/>
        <w:rPr>
          <w:sz w:val="28"/>
          <w:szCs w:val="28"/>
        </w:rPr>
      </w:pPr>
    </w:p>
    <w:p w:rsidR="0031788E" w:rsidRPr="007604DF" w:rsidRDefault="0031788E" w:rsidP="00E062E7">
      <w:pPr>
        <w:ind w:firstLine="708"/>
        <w:jc w:val="both"/>
        <w:rPr>
          <w:sz w:val="28"/>
          <w:szCs w:val="28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Основные направления бюджетной  и налоговой политики  Троснянского района Орловской области на 2026 год и  на плановый период 2027 и 2028 годов разработаны в соответствии со статьями 172, 184.2 Бюджетного кодекса Российской Федерации, Положения </w:t>
      </w:r>
      <w:r w:rsidRPr="007604DF">
        <w:rPr>
          <w:sz w:val="28"/>
          <w:szCs w:val="28"/>
        </w:rPr>
        <w:t>«О бюджетном процессе в Троснянском районе», утвержденное решением Троснянского районного Совета народных депутатов № 364 от 25 мая 2015 года</w:t>
      </w:r>
      <w:r w:rsidRPr="007604DF">
        <w:rPr>
          <w:rFonts w:eastAsia="MS Mincho"/>
          <w:sz w:val="28"/>
          <w:szCs w:val="28"/>
          <w:lang w:eastAsia="ja-JP"/>
        </w:rPr>
        <w:t xml:space="preserve">, с учетом положений  Налогового кодекса Российской Федерации, </w:t>
      </w:r>
      <w:r w:rsidRPr="007604DF">
        <w:rPr>
          <w:rFonts w:eastAsia="MS Mincho"/>
          <w:color w:val="000000"/>
          <w:sz w:val="28"/>
          <w:szCs w:val="28"/>
          <w:lang w:eastAsia="ja-JP"/>
        </w:rPr>
        <w:t>с целью определения условий и основных подходов к формированию</w:t>
      </w:r>
      <w:r w:rsidRPr="007604DF">
        <w:rPr>
          <w:rFonts w:eastAsia="MS Mincho"/>
          <w:sz w:val="28"/>
          <w:szCs w:val="28"/>
          <w:lang w:eastAsia="ja-JP"/>
        </w:rPr>
        <w:t xml:space="preserve"> проекта  бюджета района на 2026 год и на плановый период 2027 и 2028 годов, направленного на решение национальных целей развития, определенных в Указе Президента Российской Федерации от 07.05.2024 № 309 «О национальных целях и стратегических задачах развития Российской Федерации на период до 2030 года и перспективу до 2036 года» (далее – Указ № 309). </w:t>
      </w:r>
      <w:r w:rsidR="00B8354A">
        <w:rPr>
          <w:sz w:val="28"/>
          <w:szCs w:val="28"/>
        </w:rPr>
        <w:t xml:space="preserve"> 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Целями Основных направлений бюджетной и налоговой политики 2026-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2028 годов являются обеспечение устойчивост</w:t>
      </w:r>
      <w:r w:rsidR="00B8354A">
        <w:rPr>
          <w:sz w:val="28"/>
          <w:szCs w:val="28"/>
        </w:rPr>
        <w:t xml:space="preserve">и и сбалансированности местного </w:t>
      </w:r>
      <w:r w:rsidRPr="007604DF">
        <w:rPr>
          <w:sz w:val="28"/>
          <w:szCs w:val="28"/>
        </w:rPr>
        <w:t>бюджета, укрепление его доходной базы, фор</w:t>
      </w:r>
      <w:r w:rsidR="00B8354A">
        <w:rPr>
          <w:sz w:val="28"/>
          <w:szCs w:val="28"/>
        </w:rPr>
        <w:t xml:space="preserve">мирование оптимальной структуры </w:t>
      </w:r>
      <w:r w:rsidRPr="007604DF">
        <w:rPr>
          <w:sz w:val="28"/>
          <w:szCs w:val="28"/>
        </w:rPr>
        <w:t>расходов бюджета, ориентирован</w:t>
      </w:r>
      <w:r w:rsidR="00B8354A">
        <w:rPr>
          <w:sz w:val="28"/>
          <w:szCs w:val="28"/>
        </w:rPr>
        <w:t xml:space="preserve">ной на содействие социальному и </w:t>
      </w:r>
      <w:r w:rsidRPr="007604DF">
        <w:rPr>
          <w:sz w:val="28"/>
          <w:szCs w:val="28"/>
        </w:rPr>
        <w:t>экономическому развитию террит</w:t>
      </w:r>
      <w:r w:rsidR="00B8354A">
        <w:rPr>
          <w:sz w:val="28"/>
          <w:szCs w:val="28"/>
        </w:rPr>
        <w:t xml:space="preserve">ории, предотвращение социальной </w:t>
      </w:r>
      <w:r w:rsidRPr="007604DF">
        <w:rPr>
          <w:sz w:val="28"/>
          <w:szCs w:val="28"/>
        </w:rPr>
        <w:t>напряженности и улучшение качества жизни</w:t>
      </w:r>
      <w:r w:rsidR="00B8354A">
        <w:rPr>
          <w:sz w:val="28"/>
          <w:szCs w:val="28"/>
        </w:rPr>
        <w:t xml:space="preserve"> граждан, содействие достижению </w:t>
      </w:r>
      <w:r w:rsidRPr="007604DF">
        <w:rPr>
          <w:sz w:val="28"/>
          <w:szCs w:val="28"/>
        </w:rPr>
        <w:t>национальных целей развития Российской Федерации.</w:t>
      </w:r>
    </w:p>
    <w:p w:rsidR="0031788E" w:rsidRPr="007604DF" w:rsidRDefault="0031788E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Бюджетная и налоговая политика выстраивается в соответствии с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действующим федеральным и региональным законодательством.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Основные направления бюджетной и налоговой политики </w:t>
      </w:r>
      <w:r w:rsidR="00B8354A">
        <w:rPr>
          <w:sz w:val="28"/>
          <w:szCs w:val="28"/>
        </w:rPr>
        <w:t>Троснянского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муниципального района </w:t>
      </w:r>
      <w:r w:rsidR="00B8354A">
        <w:rPr>
          <w:sz w:val="28"/>
          <w:szCs w:val="28"/>
        </w:rPr>
        <w:t>Орловской</w:t>
      </w:r>
      <w:r w:rsidRPr="007604DF">
        <w:rPr>
          <w:sz w:val="28"/>
          <w:szCs w:val="28"/>
        </w:rPr>
        <w:t xml:space="preserve"> области в среднесрочной перспективе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охраняют преемственность в отношении уст</w:t>
      </w:r>
      <w:r w:rsidR="00B8354A">
        <w:rPr>
          <w:sz w:val="28"/>
          <w:szCs w:val="28"/>
        </w:rPr>
        <w:t xml:space="preserve">ановленных ранее приоритетов на </w:t>
      </w:r>
      <w:r w:rsidRPr="007604DF">
        <w:rPr>
          <w:sz w:val="28"/>
          <w:szCs w:val="28"/>
        </w:rPr>
        <w:t>последующий трехлетний период и скорректированы с учетом возможных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егативных изменений экономической ситуа</w:t>
      </w:r>
      <w:r w:rsidR="00B8354A">
        <w:rPr>
          <w:sz w:val="28"/>
          <w:szCs w:val="28"/>
        </w:rPr>
        <w:t xml:space="preserve">ции и необходимостью реализации </w:t>
      </w:r>
      <w:r w:rsidRPr="007604DF">
        <w:rPr>
          <w:sz w:val="28"/>
          <w:szCs w:val="28"/>
        </w:rPr>
        <w:t>первоочередных задач.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31788E" w:rsidP="00E062E7">
      <w:pPr>
        <w:ind w:firstLine="708"/>
        <w:jc w:val="center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1. Основные результаты бюджетной и налоговой политики</w:t>
      </w:r>
    </w:p>
    <w:p w:rsidR="0031788E" w:rsidRPr="007604DF" w:rsidRDefault="0031788E" w:rsidP="00E062E7">
      <w:pPr>
        <w:ind w:firstLine="709"/>
        <w:jc w:val="center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Троснянского района в 2024 году</w:t>
      </w:r>
    </w:p>
    <w:p w:rsidR="0031788E" w:rsidRPr="007604DF" w:rsidRDefault="0031788E" w:rsidP="00E062E7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:rsidR="0031788E" w:rsidRPr="007604DF" w:rsidRDefault="0031788E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</w:t>
      </w:r>
      <w:r w:rsidR="00B8354A">
        <w:rPr>
          <w:rFonts w:eastAsia="MS Mincho"/>
          <w:sz w:val="28"/>
          <w:szCs w:val="28"/>
          <w:lang w:eastAsia="ja-JP"/>
        </w:rPr>
        <w:t>П</w:t>
      </w:r>
      <w:r w:rsidRPr="007604DF">
        <w:rPr>
          <w:rFonts w:eastAsia="MS Mincho"/>
          <w:sz w:val="28"/>
          <w:szCs w:val="28"/>
          <w:lang w:eastAsia="ja-JP"/>
        </w:rPr>
        <w:t xml:space="preserve">ри реализации бюджетной и налоговой политики </w:t>
      </w:r>
      <w:r w:rsidR="00B8354A">
        <w:rPr>
          <w:rFonts w:eastAsia="MS Mincho"/>
          <w:sz w:val="28"/>
          <w:szCs w:val="28"/>
          <w:lang w:eastAsia="ja-JP"/>
        </w:rPr>
        <w:t xml:space="preserve"> </w:t>
      </w:r>
      <w:r w:rsidR="00A87F2A">
        <w:rPr>
          <w:rFonts w:eastAsia="MS Mincho"/>
          <w:sz w:val="28"/>
          <w:szCs w:val="28"/>
          <w:lang w:eastAsia="ja-JP"/>
        </w:rPr>
        <w:t>в 2024 году</w:t>
      </w:r>
      <w:r w:rsidRPr="007604DF">
        <w:rPr>
          <w:rFonts w:eastAsia="MS Mincho"/>
          <w:sz w:val="28"/>
          <w:szCs w:val="28"/>
          <w:lang w:eastAsia="ja-JP"/>
        </w:rPr>
        <w:t xml:space="preserve"> базов</w:t>
      </w:r>
      <w:r w:rsidR="00B8354A">
        <w:rPr>
          <w:rFonts w:eastAsia="MS Mincho"/>
          <w:sz w:val="28"/>
          <w:szCs w:val="28"/>
          <w:lang w:eastAsia="ja-JP"/>
        </w:rPr>
        <w:t>ым</w:t>
      </w:r>
      <w:r w:rsidRPr="007604DF">
        <w:rPr>
          <w:rFonts w:eastAsia="MS Mincho"/>
          <w:sz w:val="28"/>
          <w:szCs w:val="28"/>
          <w:lang w:eastAsia="ja-JP"/>
        </w:rPr>
        <w:t xml:space="preserve"> принцип</w:t>
      </w:r>
      <w:r w:rsidR="00B8354A">
        <w:rPr>
          <w:rFonts w:eastAsia="MS Mincho"/>
          <w:sz w:val="28"/>
          <w:szCs w:val="28"/>
          <w:lang w:eastAsia="ja-JP"/>
        </w:rPr>
        <w:t>ом</w:t>
      </w:r>
      <w:r w:rsidRPr="007604DF">
        <w:rPr>
          <w:rFonts w:eastAsia="MS Mincho"/>
          <w:sz w:val="28"/>
          <w:szCs w:val="28"/>
          <w:lang w:eastAsia="ja-JP"/>
        </w:rPr>
        <w:t xml:space="preserve"> </w:t>
      </w:r>
      <w:r w:rsidR="00B8354A">
        <w:rPr>
          <w:rFonts w:eastAsia="MS Mincho"/>
          <w:sz w:val="28"/>
          <w:szCs w:val="28"/>
          <w:lang w:eastAsia="ja-JP"/>
        </w:rPr>
        <w:t xml:space="preserve">являлось </w:t>
      </w:r>
      <w:r w:rsidRPr="007604DF">
        <w:rPr>
          <w:rFonts w:eastAsia="MS Mincho"/>
          <w:sz w:val="28"/>
          <w:szCs w:val="28"/>
          <w:lang w:eastAsia="ja-JP"/>
        </w:rPr>
        <w:t>безусловно</w:t>
      </w:r>
      <w:r w:rsidR="00B8354A">
        <w:rPr>
          <w:rFonts w:eastAsia="MS Mincho"/>
          <w:sz w:val="28"/>
          <w:szCs w:val="28"/>
          <w:lang w:eastAsia="ja-JP"/>
        </w:rPr>
        <w:t xml:space="preserve">е </w:t>
      </w:r>
      <w:r w:rsidRPr="007604DF">
        <w:rPr>
          <w:rFonts w:eastAsia="MS Mincho"/>
          <w:sz w:val="28"/>
          <w:szCs w:val="28"/>
          <w:lang w:eastAsia="ja-JP"/>
        </w:rPr>
        <w:t>исполнении всех принятых бюджетных обязательств и поставленных задач.</w:t>
      </w:r>
    </w:p>
    <w:p w:rsidR="0031788E" w:rsidRPr="007604DF" w:rsidRDefault="0031788E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 При плановых назначениях доходов</w:t>
      </w:r>
      <w:r w:rsidR="00B8354A">
        <w:rPr>
          <w:rFonts w:eastAsia="MS Mincho"/>
          <w:sz w:val="28"/>
          <w:szCs w:val="28"/>
          <w:lang w:eastAsia="ja-JP"/>
        </w:rPr>
        <w:t xml:space="preserve"> бюджета</w:t>
      </w:r>
      <w:r w:rsidRPr="007604DF">
        <w:rPr>
          <w:rFonts w:eastAsia="MS Mincho"/>
          <w:sz w:val="28"/>
          <w:szCs w:val="28"/>
          <w:lang w:eastAsia="ja-JP"/>
        </w:rPr>
        <w:t xml:space="preserve"> в 2024 году 327713,5 тыс.рублей, фактические доходы составили 312247,3 тыс.рублей, из них собственные доходы (налоговые и неналоговые доходы) – 131482</w:t>
      </w:r>
      <w:r w:rsidR="00547A17">
        <w:rPr>
          <w:rFonts w:eastAsia="MS Mincho"/>
          <w:sz w:val="28"/>
          <w:szCs w:val="28"/>
          <w:lang w:eastAsia="ja-JP"/>
        </w:rPr>
        <w:t>,95</w:t>
      </w:r>
      <w:r w:rsidRPr="007604DF">
        <w:rPr>
          <w:rFonts w:eastAsia="MS Mincho"/>
          <w:sz w:val="28"/>
          <w:szCs w:val="28"/>
          <w:lang w:eastAsia="ja-JP"/>
        </w:rPr>
        <w:t xml:space="preserve"> тыс.рублей. По отношению к предшествующему году</w:t>
      </w:r>
      <w:r w:rsidR="00547A17">
        <w:rPr>
          <w:rFonts w:eastAsia="MS Mincho"/>
          <w:sz w:val="28"/>
          <w:szCs w:val="28"/>
          <w:lang w:eastAsia="ja-JP"/>
        </w:rPr>
        <w:t xml:space="preserve"> </w:t>
      </w:r>
      <w:r w:rsidRPr="007604DF">
        <w:rPr>
          <w:rFonts w:eastAsia="MS Mincho"/>
          <w:sz w:val="28"/>
          <w:szCs w:val="28"/>
          <w:lang w:eastAsia="ja-JP"/>
        </w:rPr>
        <w:t xml:space="preserve">рост доходов бюджета </w:t>
      </w:r>
      <w:r w:rsidR="007A421B">
        <w:rPr>
          <w:rFonts w:eastAsia="MS Mincho"/>
          <w:sz w:val="28"/>
          <w:szCs w:val="28"/>
          <w:lang w:eastAsia="ja-JP"/>
        </w:rPr>
        <w:t>составил</w:t>
      </w:r>
      <w:r w:rsidRPr="007604DF">
        <w:rPr>
          <w:rFonts w:eastAsia="MS Mincho"/>
          <w:sz w:val="28"/>
          <w:szCs w:val="28"/>
          <w:lang w:eastAsia="ja-JP"/>
        </w:rPr>
        <w:t xml:space="preserve"> 101 % или на </w:t>
      </w:r>
      <w:r w:rsidRPr="007604DF">
        <w:rPr>
          <w:sz w:val="28"/>
          <w:szCs w:val="28"/>
        </w:rPr>
        <w:t xml:space="preserve">2905,171 </w:t>
      </w:r>
      <w:r w:rsidRPr="007604DF">
        <w:rPr>
          <w:rFonts w:eastAsia="MS Mincho"/>
          <w:sz w:val="28"/>
          <w:szCs w:val="28"/>
          <w:lang w:eastAsia="ja-JP"/>
        </w:rPr>
        <w:t xml:space="preserve">тыс.рублей, в том числе получено собственных доходов выше на </w:t>
      </w:r>
      <w:r w:rsidRPr="007604DF">
        <w:rPr>
          <w:sz w:val="28"/>
          <w:szCs w:val="28"/>
        </w:rPr>
        <w:t xml:space="preserve">19584,6 </w:t>
      </w:r>
      <w:r w:rsidRPr="007604DF">
        <w:rPr>
          <w:rFonts w:eastAsia="MS Mincho"/>
          <w:sz w:val="28"/>
          <w:szCs w:val="28"/>
          <w:lang w:eastAsia="ja-JP"/>
        </w:rPr>
        <w:t>тыс.рублей.</w:t>
      </w:r>
    </w:p>
    <w:p w:rsidR="0031788E" w:rsidRPr="007604DF" w:rsidRDefault="0031788E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Расходная часть районного бюджета в 2024 году, как и в предыдущие годы, имеет социальную направленность. Более половины (</w:t>
      </w:r>
      <w:r w:rsidRPr="007604DF">
        <w:rPr>
          <w:sz w:val="28"/>
          <w:szCs w:val="28"/>
        </w:rPr>
        <w:t xml:space="preserve">76,8  </w:t>
      </w:r>
      <w:r w:rsidRPr="007604DF">
        <w:rPr>
          <w:rFonts w:eastAsia="MS Mincho"/>
          <w:sz w:val="28"/>
          <w:szCs w:val="28"/>
          <w:lang w:eastAsia="ja-JP"/>
        </w:rPr>
        <w:t>%) расходов районного бюджета приходится на социальную сферу: образование, культуру, социальную политику, физическую культуру и спорт. Не менее значимыми являются расходы на решение вопросов дорожной деятельности и жилищно – коммунального хозяйства – 7,5 %.</w:t>
      </w:r>
    </w:p>
    <w:p w:rsidR="0031788E" w:rsidRPr="007604DF" w:rsidRDefault="0031788E" w:rsidP="00E062E7">
      <w:pPr>
        <w:tabs>
          <w:tab w:val="left" w:pos="108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Была продолжена реализация муниципальных программ, разработанных по отраслям экономики и социальной сферы: образование, физическая культура и спорт, дорожное хозяйство, культура. В 2024 году на исполнение мероприятий 17 муниципальных программ было направлено </w:t>
      </w:r>
      <w:r w:rsidRPr="007604DF">
        <w:rPr>
          <w:b/>
          <w:bCs/>
          <w:sz w:val="28"/>
          <w:szCs w:val="28"/>
        </w:rPr>
        <w:t xml:space="preserve">271427,6 </w:t>
      </w:r>
      <w:r w:rsidRPr="007604DF">
        <w:rPr>
          <w:rFonts w:eastAsia="MS Mincho"/>
          <w:sz w:val="28"/>
          <w:szCs w:val="28"/>
          <w:lang w:eastAsia="ja-JP"/>
        </w:rPr>
        <w:t xml:space="preserve">тыс.рублей, или 78,2  % от общих расходов бюджета.           </w:t>
      </w:r>
    </w:p>
    <w:p w:rsidR="0031788E" w:rsidRPr="007604DF" w:rsidRDefault="0031788E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Открытость и прозрачность бюджетных данных реализована путем размещения «Бюджета для граждан» в телекоммуникационной сети «Интернет», информации в государственной информационной системе «Электронный бюджет», на сайте администрации Троснянского района. </w:t>
      </w:r>
    </w:p>
    <w:p w:rsidR="006E3C62" w:rsidRPr="007604DF" w:rsidRDefault="0031788E" w:rsidP="00E062E7">
      <w:pPr>
        <w:ind w:right="-141"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</w:t>
      </w:r>
    </w:p>
    <w:p w:rsidR="0031788E" w:rsidRDefault="006E3C62" w:rsidP="00E062E7">
      <w:pPr>
        <w:autoSpaceDE w:val="0"/>
        <w:autoSpaceDN w:val="0"/>
        <w:adjustRightInd w:val="0"/>
        <w:ind w:firstLine="720"/>
        <w:jc w:val="both"/>
        <w:outlineLvl w:val="1"/>
        <w:rPr>
          <w:rFonts w:eastAsia="MS Mincho"/>
          <w:bCs/>
          <w:color w:val="000000"/>
          <w:sz w:val="28"/>
          <w:szCs w:val="28"/>
          <w:lang w:eastAsia="ja-JP"/>
        </w:rPr>
      </w:pPr>
      <w:bookmarkStart w:id="1" w:name="_Toc289258156"/>
      <w:r w:rsidRPr="007604DF">
        <w:rPr>
          <w:rFonts w:eastAsia="MS Mincho"/>
          <w:sz w:val="28"/>
          <w:szCs w:val="28"/>
          <w:lang w:eastAsia="ja-JP"/>
        </w:rPr>
        <w:t xml:space="preserve">       </w:t>
      </w:r>
      <w:bookmarkEnd w:id="1"/>
      <w:r w:rsidR="00B25328">
        <w:rPr>
          <w:rFonts w:eastAsia="MS Mincho"/>
          <w:bCs/>
          <w:color w:val="000000"/>
          <w:sz w:val="28"/>
          <w:szCs w:val="28"/>
          <w:lang w:eastAsia="ja-JP"/>
        </w:rPr>
        <w:t>2</w:t>
      </w:r>
      <w:r w:rsidR="0031788E" w:rsidRPr="007604DF">
        <w:rPr>
          <w:rFonts w:eastAsia="MS Mincho"/>
          <w:bCs/>
          <w:color w:val="000000"/>
          <w:sz w:val="28"/>
          <w:szCs w:val="28"/>
          <w:lang w:eastAsia="ja-JP"/>
        </w:rPr>
        <w:t>. Основные направления налоговой политики</w:t>
      </w:r>
    </w:p>
    <w:p w:rsidR="00A87F2A" w:rsidRPr="007604DF" w:rsidRDefault="00A87F2A" w:rsidP="00E062E7">
      <w:pPr>
        <w:autoSpaceDE w:val="0"/>
        <w:autoSpaceDN w:val="0"/>
        <w:adjustRightInd w:val="0"/>
        <w:ind w:firstLine="720"/>
        <w:jc w:val="both"/>
        <w:outlineLvl w:val="1"/>
        <w:rPr>
          <w:rFonts w:eastAsia="MS Mincho"/>
          <w:bCs/>
          <w:color w:val="000000"/>
          <w:sz w:val="28"/>
          <w:szCs w:val="28"/>
          <w:lang w:eastAsia="ja-JP"/>
        </w:rPr>
      </w:pPr>
    </w:p>
    <w:p w:rsidR="0031788E" w:rsidRPr="007604DF" w:rsidRDefault="0031788E" w:rsidP="00A87F2A">
      <w:pPr>
        <w:autoSpaceDE w:val="0"/>
        <w:autoSpaceDN w:val="0"/>
        <w:adjustRightInd w:val="0"/>
        <w:ind w:firstLine="708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Налоговая политика администрации Троснянского района в 2026 - 2027годах, как и в предыдущие годы, будет направлена на обеспечение поступления в бюджет всех доходных источников в запланированных объемах, а также дополнительных доходов.</w:t>
      </w:r>
    </w:p>
    <w:p w:rsidR="0031788E" w:rsidRPr="007604DF" w:rsidRDefault="0031788E" w:rsidP="00E062E7">
      <w:pPr>
        <w:autoSpaceDE w:val="0"/>
        <w:autoSpaceDN w:val="0"/>
        <w:adjustRightInd w:val="0"/>
        <w:ind w:firstLine="709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Приоритетами налоговой политики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31788E" w:rsidRPr="007604DF" w:rsidRDefault="0031788E" w:rsidP="00E062E7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Основными направлениям</w:t>
      </w:r>
      <w:r w:rsidR="00A87F2A">
        <w:rPr>
          <w:rFonts w:eastAsia="MS Mincho"/>
          <w:sz w:val="28"/>
          <w:szCs w:val="28"/>
          <w:lang w:eastAsia="ja-JP"/>
        </w:rPr>
        <w:t>и налоговой политики определены</w:t>
      </w:r>
      <w:r w:rsidRPr="007604DF">
        <w:rPr>
          <w:rFonts w:eastAsia="MS Mincho"/>
          <w:sz w:val="28"/>
          <w:szCs w:val="28"/>
          <w:lang w:eastAsia="ja-JP"/>
        </w:rPr>
        <w:t>:</w:t>
      </w:r>
    </w:p>
    <w:p w:rsidR="0031788E" w:rsidRPr="007604DF" w:rsidRDefault="0031788E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rFonts w:eastAsia="MS Mincho"/>
          <w:sz w:val="28"/>
          <w:szCs w:val="28"/>
          <w:lang w:eastAsia="ja-JP"/>
        </w:rPr>
        <w:t>-</w:t>
      </w:r>
      <w:r w:rsidRPr="007604DF">
        <w:rPr>
          <w:rFonts w:eastAsia="MS Mincho"/>
          <w:sz w:val="28"/>
          <w:szCs w:val="28"/>
          <w:lang w:val="en-US" w:eastAsia="ja-JP"/>
        </w:rPr>
        <w:t> </w:t>
      </w:r>
      <w:r w:rsidRPr="007604DF">
        <w:rPr>
          <w:rFonts w:eastAsia="MS Mincho"/>
          <w:sz w:val="28"/>
          <w:szCs w:val="28"/>
          <w:lang w:eastAsia="ja-JP"/>
        </w:rPr>
        <w:t xml:space="preserve">увеличение налогового потенциала Троснянского района. </w:t>
      </w:r>
      <w:r w:rsidRPr="007604DF">
        <w:rPr>
          <w:sz w:val="28"/>
          <w:szCs w:val="28"/>
        </w:rPr>
        <w:t>При этом, особое внимание необходимо уделить мероприятиям,</w:t>
      </w:r>
      <w:r w:rsidR="00B8354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аправленным на развитие предпринимательства, малого и среднего бизнеса с</w:t>
      </w:r>
      <w:r w:rsidR="00B8354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целью </w:t>
      </w:r>
      <w:r w:rsidR="00B8354A">
        <w:rPr>
          <w:sz w:val="28"/>
          <w:szCs w:val="28"/>
        </w:rPr>
        <w:t>привлечения новых плательщиков</w:t>
      </w:r>
      <w:r w:rsidRPr="007604DF">
        <w:rPr>
          <w:sz w:val="28"/>
          <w:szCs w:val="28"/>
        </w:rPr>
        <w:t>, а также</w:t>
      </w:r>
      <w:r w:rsidR="00B8354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вовлечение в хозяйственный и налоговый оборот объектов недвижимого</w:t>
      </w:r>
      <w:r w:rsidR="00B8354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имущества</w:t>
      </w:r>
      <w:r w:rsidRPr="007604DF">
        <w:rPr>
          <w:rFonts w:eastAsia="MS Mincho"/>
          <w:sz w:val="28"/>
          <w:szCs w:val="28"/>
          <w:lang w:eastAsia="ja-JP"/>
        </w:rPr>
        <w:t>;</w:t>
      </w:r>
    </w:p>
    <w:p w:rsidR="0031788E" w:rsidRPr="007604DF" w:rsidRDefault="0031788E" w:rsidP="00E062E7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-</w:t>
      </w:r>
      <w:r w:rsidRPr="007604DF">
        <w:rPr>
          <w:rFonts w:eastAsia="MS Mincho"/>
          <w:sz w:val="28"/>
          <w:szCs w:val="28"/>
          <w:lang w:val="en-US" w:eastAsia="ja-JP"/>
        </w:rPr>
        <w:t> </w:t>
      </w:r>
      <w:r w:rsidRPr="007604DF">
        <w:rPr>
          <w:rFonts w:eastAsia="MS Mincho"/>
          <w:sz w:val="28"/>
          <w:szCs w:val="28"/>
          <w:lang w:eastAsia="ja-JP"/>
        </w:rPr>
        <w:t>поддержка приоритетных отраслей экономики;</w:t>
      </w:r>
    </w:p>
    <w:p w:rsidR="0031788E" w:rsidRPr="007604DF" w:rsidRDefault="0031788E" w:rsidP="00E062E7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-</w:t>
      </w:r>
      <w:r w:rsidRPr="007604DF">
        <w:rPr>
          <w:rFonts w:eastAsia="MS Mincho"/>
          <w:sz w:val="28"/>
          <w:szCs w:val="28"/>
          <w:lang w:val="en-US" w:eastAsia="ja-JP"/>
        </w:rPr>
        <w:t> </w:t>
      </w:r>
      <w:r w:rsidRPr="007604DF">
        <w:rPr>
          <w:rFonts w:eastAsia="MS Mincho"/>
          <w:sz w:val="28"/>
          <w:szCs w:val="28"/>
          <w:lang w:eastAsia="ja-JP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, активизация </w:t>
      </w:r>
      <w:r w:rsidRPr="007604DF">
        <w:rPr>
          <w:rFonts w:eastAsia="MS Mincho"/>
          <w:sz w:val="28"/>
          <w:szCs w:val="28"/>
          <w:lang w:eastAsia="ja-JP"/>
        </w:rPr>
        <w:lastRenderedPageBreak/>
        <w:t>претензионно-исковой деятельности;</w:t>
      </w:r>
    </w:p>
    <w:p w:rsidR="0031788E" w:rsidRPr="007604DF" w:rsidRDefault="0031788E" w:rsidP="00E062E7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-</w:t>
      </w:r>
      <w:r w:rsidRPr="007604DF">
        <w:rPr>
          <w:rFonts w:eastAsia="MS Mincho"/>
          <w:sz w:val="28"/>
          <w:szCs w:val="28"/>
          <w:lang w:val="en-US" w:eastAsia="ja-JP"/>
        </w:rPr>
        <w:t> </w:t>
      </w:r>
      <w:r w:rsidRPr="007604DF">
        <w:rPr>
          <w:rFonts w:eastAsia="MS Mincho"/>
          <w:sz w:val="28"/>
          <w:szCs w:val="28"/>
          <w:lang w:eastAsia="ja-JP"/>
        </w:rPr>
        <w:t>проведение мероприятий по повышению эффективности управления муниципальной собственностью,  в том числе выявление земельных участков, используемых не по целевому назначению.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         </w:t>
      </w:r>
      <w:r w:rsidR="00AB2FAA" w:rsidRPr="007604DF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Реализация вышеуказанных мероприятий налоговой политики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муниципального района на 2026 год и плановый период 2027-2028 годы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позволит обеспечить сбалансированность бюджета муниципального района в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целях полного финансирования расходных обязательств, направленных на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устойчивое социально-экономическое развитие муниципального района.</w:t>
      </w:r>
    </w:p>
    <w:p w:rsidR="0031788E" w:rsidRPr="007604DF" w:rsidRDefault="0031788E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ри формировании налоговых и неналоговых доходов на 2026 год и на</w:t>
      </w:r>
    </w:p>
    <w:p w:rsidR="0031788E" w:rsidRPr="00B8354A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лановый период 2027 и 2028 годов учтены принятые, планируемые к принятию</w:t>
      </w:r>
      <w:r w:rsidR="00B8354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изменения в налоговое и бюджетное законодательство.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6E3C62" w:rsidRPr="007604DF" w:rsidRDefault="00B25328" w:rsidP="00E062E7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MS Mincho"/>
          <w:bCs/>
          <w:color w:val="000000"/>
          <w:sz w:val="28"/>
          <w:szCs w:val="28"/>
          <w:lang w:eastAsia="ja-JP"/>
        </w:rPr>
      </w:pPr>
      <w:r>
        <w:rPr>
          <w:rFonts w:eastAsia="MS Mincho"/>
          <w:bCs/>
          <w:color w:val="000000"/>
          <w:sz w:val="28"/>
          <w:szCs w:val="28"/>
          <w:lang w:eastAsia="ja-JP"/>
        </w:rPr>
        <w:t>3</w:t>
      </w:r>
      <w:r w:rsidR="006E3C62" w:rsidRPr="007604DF">
        <w:rPr>
          <w:rFonts w:eastAsia="MS Mincho"/>
          <w:bCs/>
          <w:color w:val="000000"/>
          <w:sz w:val="28"/>
          <w:szCs w:val="28"/>
          <w:lang w:eastAsia="ja-JP"/>
        </w:rPr>
        <w:t>. Основные направления бюджетной политики</w:t>
      </w:r>
    </w:p>
    <w:p w:rsidR="006E3C62" w:rsidRPr="007604DF" w:rsidRDefault="006E3C62" w:rsidP="00E062E7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MS Mincho"/>
          <w:b/>
          <w:bCs/>
          <w:color w:val="000000"/>
          <w:sz w:val="28"/>
          <w:szCs w:val="28"/>
          <w:highlight w:val="green"/>
          <w:lang w:eastAsia="ja-JP"/>
        </w:rPr>
      </w:pPr>
    </w:p>
    <w:p w:rsidR="00AB2FAA" w:rsidRPr="007604DF" w:rsidRDefault="00AB2FAA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риоритетной задачей бюджетной политики Троснянского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муниципального района Орловской области на 2026 год и плановый период</w:t>
      </w:r>
    </w:p>
    <w:p w:rsidR="00AB2FAA" w:rsidRPr="007604DF" w:rsidRDefault="00AB2FAA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2027 и 2028 годов (далее - бюджетная политика 2026 - 2028 годов) является</w:t>
      </w:r>
    </w:p>
    <w:p w:rsidR="00AB2FAA" w:rsidRPr="007604DF" w:rsidRDefault="00AB2FAA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инансовое обеспечение реализации проектов и программ, направленных на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достижение национальных целей развития Росс</w:t>
      </w:r>
      <w:r w:rsidR="00816AB7">
        <w:rPr>
          <w:sz w:val="28"/>
          <w:szCs w:val="28"/>
        </w:rPr>
        <w:t xml:space="preserve">ийской Федерации, целей и задач </w:t>
      </w:r>
      <w:r w:rsidRPr="007604DF">
        <w:rPr>
          <w:sz w:val="28"/>
          <w:szCs w:val="28"/>
        </w:rPr>
        <w:t>социально-экономического развития Троснянского муниципального района, обеспечение ус</w:t>
      </w:r>
      <w:r w:rsidR="00547A17">
        <w:rPr>
          <w:sz w:val="28"/>
          <w:szCs w:val="28"/>
        </w:rPr>
        <w:t>ловий для динамичного социально</w:t>
      </w:r>
      <w:r w:rsidRPr="007604DF">
        <w:rPr>
          <w:sz w:val="28"/>
          <w:szCs w:val="28"/>
        </w:rPr>
        <w:t>-экономического развития территории, эффективного использования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финансовых ресурсов с целью повышения качества жизни граждан и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формирование благоприятных условий жизнедеятельности при безусловном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облюдении бюджетной и финансовой дисциплины.</w:t>
      </w:r>
    </w:p>
    <w:p w:rsidR="00AB2FAA" w:rsidRPr="007604DF" w:rsidRDefault="00AB2FAA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овные направления бюджетной политики 2026-2028 годов направлены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а решение следующих задач:</w:t>
      </w:r>
    </w:p>
    <w:p w:rsidR="007604DF" w:rsidRPr="007604DF" w:rsidRDefault="007604DF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обеспечение долгосрочной устойчивости и сбалансированности местных бюджетов</w:t>
      </w:r>
    </w:p>
    <w:p w:rsidR="006E3C62" w:rsidRPr="007604DF" w:rsidRDefault="006E3C62" w:rsidP="00E062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04DF">
        <w:rPr>
          <w:sz w:val="28"/>
          <w:szCs w:val="28"/>
        </w:rPr>
        <w:t>- формирования реалистичного прогноза поступления налоговых и неналоговых доходов;</w:t>
      </w:r>
    </w:p>
    <w:p w:rsidR="006E3C62" w:rsidRPr="007604DF" w:rsidRDefault="006E3C62" w:rsidP="00E062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04DF">
        <w:rPr>
          <w:sz w:val="28"/>
          <w:szCs w:val="28"/>
        </w:rPr>
        <w:t>- обеспечения финансовыми ресурсами в первую очередь действующих расходных обязательств, гарантированного исполнения социальных обязательств района, осуществления взвешенного подхода к принятию новых расходных обязательств;</w:t>
      </w:r>
    </w:p>
    <w:p w:rsidR="006E3C62" w:rsidRPr="007604DF" w:rsidRDefault="006E3C62" w:rsidP="00E062E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04DF">
        <w:rPr>
          <w:sz w:val="28"/>
          <w:szCs w:val="28"/>
        </w:rPr>
        <w:t xml:space="preserve">- проведения ответственной и взвешенной долговой политики. </w:t>
      </w:r>
    </w:p>
    <w:p w:rsidR="007604DF" w:rsidRPr="007604DF" w:rsidRDefault="007604DF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выбор и расстановка приоритетов на ключевых социально-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экономических направлениях развития  района;</w:t>
      </w:r>
    </w:p>
    <w:p w:rsidR="007604DF" w:rsidRPr="007604DF" w:rsidRDefault="00816AB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2E7">
        <w:rPr>
          <w:sz w:val="28"/>
          <w:szCs w:val="28"/>
        </w:rPr>
        <w:tab/>
      </w:r>
      <w:r w:rsidR="007604DF" w:rsidRPr="007604DF">
        <w:rPr>
          <w:sz w:val="28"/>
          <w:szCs w:val="28"/>
        </w:rPr>
        <w:t>- безусловное осуществление расходов на реализацию национальных и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региональных проектов, ориентация муниципальных программ на достижение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национальных целей;</w:t>
      </w:r>
    </w:p>
    <w:p w:rsidR="007604DF" w:rsidRPr="007604DF" w:rsidRDefault="007604DF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реализация мер по повышению эффективности и результативности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бюджетных расходов, в том числе путем выполнения мероприятий,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аправленных на оптимизацию расходов, соблюдение условий использования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lastRenderedPageBreak/>
        <w:t>целевых средств, полученных из других бюджетов бюджетной системы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Российской Федерации;</w:t>
      </w:r>
    </w:p>
    <w:p w:rsidR="007604DF" w:rsidRPr="007604DF" w:rsidRDefault="007604DF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развитие и совершенствование методологии разработки и реализации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муниципальных программ, повышения качества их планирования и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эффективности реализации исходя из ожидаемых результатов;</w:t>
      </w:r>
    </w:p>
    <w:p w:rsidR="007604DF" w:rsidRPr="007604DF" w:rsidRDefault="007604DF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обеспечение соблюдения принципов законности, целесообразности и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эффективности бюджетных расходов через механизм муниципального</w:t>
      </w:r>
      <w:r w:rsidR="00547A17">
        <w:rPr>
          <w:sz w:val="28"/>
          <w:szCs w:val="28"/>
        </w:rPr>
        <w:t xml:space="preserve"> ф</w:t>
      </w:r>
      <w:r w:rsidRPr="007604DF">
        <w:rPr>
          <w:sz w:val="28"/>
          <w:szCs w:val="28"/>
        </w:rPr>
        <w:t>инансового контроля в соответствии с федеральными государственными</w:t>
      </w:r>
    </w:p>
    <w:p w:rsidR="007604DF" w:rsidRPr="007604DF" w:rsidRDefault="007604DF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тандартами осуществления финансового контроля;</w:t>
      </w:r>
    </w:p>
    <w:p w:rsidR="007604DF" w:rsidRPr="007604DF" w:rsidRDefault="007604DF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повышение качества финансового менеджмента главных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распорядителей бюджетных средств;</w:t>
      </w:r>
    </w:p>
    <w:p w:rsidR="007604DF" w:rsidRPr="007604DF" w:rsidRDefault="007604DF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повышение эффективности оказания муниципальных услуг;</w:t>
      </w:r>
    </w:p>
    <w:p w:rsidR="007604DF" w:rsidRPr="007604DF" w:rsidRDefault="007604DF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осуществление казначейского контроля закупок с помощью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автоматизации контрольных процедур, начина</w:t>
      </w:r>
      <w:r w:rsidR="00816AB7">
        <w:rPr>
          <w:sz w:val="28"/>
          <w:szCs w:val="28"/>
        </w:rPr>
        <w:t>я с планирования и до включения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в реестр контрактов сведений о соответствующем контракте;</w:t>
      </w:r>
    </w:p>
    <w:p w:rsidR="007604DF" w:rsidRDefault="007604DF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- обеспечение открытости бюджетного процесса, вовлечение в него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граждан за счет участия в решении вопросов местного значения в рамках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реализации инициативных проектов и практик инициативного бюджетирования.</w:t>
      </w:r>
    </w:p>
    <w:p w:rsidR="00547A17" w:rsidRPr="007604DF" w:rsidRDefault="00547A17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604DF">
        <w:rPr>
          <w:sz w:val="28"/>
          <w:szCs w:val="28"/>
        </w:rPr>
        <w:t>Основными направлениями бюджетной политики 2026-2028 годов в сфер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образования явля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ормирование современных условий для обеспечения качественного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дошкольного, общего и дополнительного образования путем создания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безопасной и комфортной среды для обучения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ормирование муниципального</w:t>
      </w:r>
      <w:r w:rsidR="00816AB7">
        <w:rPr>
          <w:sz w:val="28"/>
          <w:szCs w:val="28"/>
        </w:rPr>
        <w:t xml:space="preserve"> социального заказа на оказание </w:t>
      </w:r>
      <w:r w:rsidRPr="007604DF">
        <w:rPr>
          <w:sz w:val="28"/>
          <w:szCs w:val="28"/>
        </w:rPr>
        <w:t>муниципальных услуг в социальной сфере по реализации дополнительных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щеобразовательных программ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еспечение безопасности детей во время пребывания в образовательных</w:t>
      </w:r>
      <w:r w:rsidR="00E062E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организациях, в том числе выполнение мероприятий по обеспечению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антитеррористической защищенности и противопожарной безопасности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ъектов образования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риведение в нормативное состояние инфраструктуры зданий;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современных условий для осуществления учебного процесса и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новление материально</w:t>
      </w:r>
      <w:r w:rsidR="00816AB7">
        <w:rPr>
          <w:sz w:val="28"/>
          <w:szCs w:val="28"/>
        </w:rPr>
        <w:t xml:space="preserve">-технической базы в дошкольных, </w:t>
      </w:r>
      <w:r w:rsidRPr="007604DF">
        <w:rPr>
          <w:sz w:val="28"/>
          <w:szCs w:val="28"/>
        </w:rPr>
        <w:t>общеобразовательных организациях</w:t>
      </w:r>
      <w:r w:rsidR="00816AB7">
        <w:rPr>
          <w:sz w:val="28"/>
          <w:szCs w:val="28"/>
        </w:rPr>
        <w:t xml:space="preserve"> и организациях дополнительного </w:t>
      </w:r>
      <w:r w:rsidRPr="007604DF">
        <w:rPr>
          <w:sz w:val="28"/>
          <w:szCs w:val="28"/>
        </w:rPr>
        <w:t xml:space="preserve">образования </w:t>
      </w:r>
      <w:r w:rsidR="00816AB7">
        <w:rPr>
          <w:sz w:val="28"/>
          <w:szCs w:val="28"/>
        </w:rPr>
        <w:t xml:space="preserve">Троснянского </w:t>
      </w:r>
      <w:r w:rsidRPr="007604DF">
        <w:rPr>
          <w:sz w:val="28"/>
          <w:szCs w:val="28"/>
        </w:rPr>
        <w:t>муниципального района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укрепление здоровья обучающихся путем сохранения и развития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портивной инфраструктуры муниципальных общеобразовательных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рганизаций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условий, направленных на формирование, поддержку и развити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творческих способностей детей, организация свободного времени, развити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культурной и досуговой среды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в общеобразовательных организациях условий, необходимых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для организации питания обучающихся, в том числе оснащени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оответствующим оборудованием.</w:t>
      </w:r>
    </w:p>
    <w:p w:rsidR="0031788E" w:rsidRPr="007604DF" w:rsidRDefault="0031788E" w:rsidP="00A87F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lastRenderedPageBreak/>
        <w:t>Бюджетная политика муниципального района в сфере социальной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политики направлена на осуществление переданных органам местного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самоуправления </w:t>
      </w:r>
      <w:r w:rsidR="00816AB7">
        <w:rPr>
          <w:sz w:val="28"/>
          <w:szCs w:val="28"/>
        </w:rPr>
        <w:t>Троснянского</w:t>
      </w:r>
      <w:r w:rsidRPr="007604DF">
        <w:rPr>
          <w:sz w:val="28"/>
          <w:szCs w:val="28"/>
        </w:rPr>
        <w:t xml:space="preserve"> муниципального района государственных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полномочий Российской Федерации и </w:t>
      </w:r>
      <w:r w:rsidR="00816AB7">
        <w:rPr>
          <w:sz w:val="28"/>
          <w:szCs w:val="28"/>
        </w:rPr>
        <w:t xml:space="preserve">Орловской </w:t>
      </w:r>
      <w:r w:rsidRPr="007604DF">
        <w:rPr>
          <w:sz w:val="28"/>
          <w:szCs w:val="28"/>
        </w:rPr>
        <w:t xml:space="preserve"> области по предоставлению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мер социальной поддержки отдельным категориям граждан.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овными направлениями бюджетной политики 2026-2028 годов в сфер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физической культуры и спорта явля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ормирование у населения устойчивого интереса к регулярным занятиям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физической культурой и спортом, ведению здорового образа жизни, в том числе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за счет пропаганды физической культуры и спорта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условий для занятий различных категорий и групп населения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изической культурой и спортом, а также массовым спортом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развитие инфраструктуры физкультурно-спортивного и оздоровительного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азначения в целях повышения уровня обеспеченности населения спортивными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ооружениями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ащение муниципальных учреждений физической культуры и спорта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портивным инвентарем;</w:t>
      </w:r>
    </w:p>
    <w:p w:rsidR="0031788E" w:rsidRDefault="00816AB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788E" w:rsidRPr="007604DF">
        <w:rPr>
          <w:sz w:val="28"/>
          <w:szCs w:val="28"/>
        </w:rPr>
        <w:t>организация и проведение физкультурных и спортивных мероприятий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31788E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овными направлениями бюджетной политики 2026 - 2028 годов в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фере культуры оста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еспечение доступности культурного пространства для всех групп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населения с учетом культурных интересов и потребностей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условий для культурно-творческой деятельности, этического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и эстетического воспитания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ддержка и развитие способностей и талантов у детей и молодежи;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муниципальная поддержка муниципальных организаций культуры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вышение качества предоставляемых услуг,  обеспечение доступности оказания услуг учреждениями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культуры за счет внедрения цифровых технологий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рганизация и проведение мероприятий в области культуры, районных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конкурсов и фестивалей.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овными направлениями бюджетной политики 2026 - 2028 годов в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фере молодежной политики являются:</w:t>
      </w:r>
    </w:p>
    <w:p w:rsidR="0031788E" w:rsidRPr="007604DF" w:rsidRDefault="0031788E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формир</w:t>
      </w:r>
      <w:r w:rsidR="00547A17">
        <w:rPr>
          <w:sz w:val="28"/>
          <w:szCs w:val="28"/>
        </w:rPr>
        <w:t>ование молодежного пространства</w:t>
      </w:r>
      <w:r w:rsidRPr="007604DF">
        <w:rPr>
          <w:sz w:val="28"/>
          <w:szCs w:val="28"/>
        </w:rPr>
        <w:t>;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оздание условий для развития волонтерского движения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условий для эффективной самореализации молодежи, выявления,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ддержки и развития способностей и талантов детей и молодежи;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воспитание гражданско-патриотического самосознания молодых граждан,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вышение уровня сплоченности гражданского общества, обеспечение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реемственности поколений, воспитания гражданина, имеющего активную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жизненную позицию.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сновными направлениями бюджетной политики 2026 - 2028 годов в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lastRenderedPageBreak/>
        <w:t>сфере экономики оста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здание условий для устойчивого экономического роста через поддержку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малого и среднего бизнеса, развитие информационной среды для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редпринимателей и фор</w:t>
      </w:r>
      <w:r w:rsidR="00816AB7">
        <w:rPr>
          <w:sz w:val="28"/>
          <w:szCs w:val="28"/>
        </w:rPr>
        <w:t xml:space="preserve">мирование положительного имиджа </w:t>
      </w:r>
      <w:r w:rsidRPr="007604DF">
        <w:rPr>
          <w:sz w:val="28"/>
          <w:szCs w:val="28"/>
        </w:rPr>
        <w:t>предпринимателя</w:t>
      </w:r>
      <w:r w:rsidR="00816AB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среди населения;</w:t>
      </w:r>
    </w:p>
    <w:p w:rsidR="0031788E" w:rsidRPr="007604DF" w:rsidRDefault="0031788E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вышение комфорта и качества жизни населения муниципального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района, формирование современной т</w:t>
      </w:r>
      <w:r w:rsidR="00816AB7">
        <w:rPr>
          <w:sz w:val="28"/>
          <w:szCs w:val="28"/>
        </w:rPr>
        <w:t xml:space="preserve">ранспортной и инженерной </w:t>
      </w:r>
      <w:r w:rsidRPr="007604DF">
        <w:rPr>
          <w:sz w:val="28"/>
          <w:szCs w:val="28"/>
        </w:rPr>
        <w:t>инфраструктуры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реализация мероприятий по сохранению доступности и безопасности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ассажирских перевозок межмуниципальным транспортом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ддержание дорог в надлежащем состоянии, проведение текущих и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капитальных ремонтов дорог местного</w:t>
      </w:r>
      <w:r w:rsidR="00816AB7">
        <w:rPr>
          <w:sz w:val="28"/>
          <w:szCs w:val="28"/>
        </w:rPr>
        <w:t xml:space="preserve"> значения.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816AB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788E" w:rsidRPr="007604DF">
        <w:rPr>
          <w:sz w:val="28"/>
          <w:szCs w:val="28"/>
        </w:rPr>
        <w:t>Основными направлениями бюджетной политики муниципального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 xml:space="preserve">района в сфере жилищно-коммунального хозяйства является </w:t>
      </w:r>
      <w:r w:rsidR="00FD2D4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увеличение доли качественного жилищного фонда, обеспеченного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централизованными коммунальными ресурсами за счет модернизации систем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коммунальной инженерной инфраструктуры, повышения их энергетической</w:t>
      </w:r>
      <w:r w:rsidR="00A87F2A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эффективности, повышения доступности и качества жилищно-коммунальных</w:t>
      </w:r>
      <w:r w:rsidR="00A87F2A">
        <w:rPr>
          <w:sz w:val="28"/>
          <w:szCs w:val="28"/>
        </w:rPr>
        <w:t xml:space="preserve"> </w:t>
      </w:r>
      <w:r w:rsidR="00547A17">
        <w:rPr>
          <w:sz w:val="28"/>
          <w:szCs w:val="28"/>
        </w:rPr>
        <w:t xml:space="preserve">услуг. 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FD2D4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788E" w:rsidRPr="007604DF">
        <w:rPr>
          <w:sz w:val="28"/>
          <w:szCs w:val="28"/>
        </w:rPr>
        <w:t>Основными направлениями бюджетной политики муниципального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района сфере экологии явля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участие в реализации мероприятий по охране окружающей среды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в соответствии с национальными целями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вершенствование системы обращения с твердыми коммунальными</w:t>
      </w:r>
    </w:p>
    <w:p w:rsidR="0031788E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тходами</w:t>
      </w:r>
      <w:r w:rsidR="00547A17">
        <w:rPr>
          <w:sz w:val="28"/>
          <w:szCs w:val="28"/>
        </w:rPr>
        <w:t>.</w:t>
      </w:r>
    </w:p>
    <w:p w:rsidR="00547A17" w:rsidRPr="007604DF" w:rsidRDefault="00547A1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8E" w:rsidRPr="007604DF" w:rsidRDefault="00FD2D4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788E" w:rsidRPr="007604DF">
        <w:rPr>
          <w:sz w:val="28"/>
          <w:szCs w:val="28"/>
        </w:rPr>
        <w:t xml:space="preserve">Основными направлениями бюджетной политики </w:t>
      </w:r>
      <w:r w:rsidR="00547A17">
        <w:rPr>
          <w:sz w:val="28"/>
          <w:szCs w:val="28"/>
        </w:rPr>
        <w:t xml:space="preserve">Троснянского </w:t>
      </w:r>
      <w:r w:rsidR="0031788E" w:rsidRPr="007604DF">
        <w:rPr>
          <w:sz w:val="28"/>
          <w:szCs w:val="28"/>
        </w:rPr>
        <w:t>муниципального</w:t>
      </w:r>
      <w:r w:rsidR="00547A17">
        <w:rPr>
          <w:sz w:val="28"/>
          <w:szCs w:val="28"/>
        </w:rPr>
        <w:t xml:space="preserve"> </w:t>
      </w:r>
      <w:r w:rsidR="0031788E" w:rsidRPr="007604DF">
        <w:rPr>
          <w:sz w:val="28"/>
          <w:szCs w:val="28"/>
        </w:rPr>
        <w:t>района в сфере межбюджетных отношений остаются: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еспечение финансовой устойчивости и самостоятельности бюджетов</w:t>
      </w:r>
    </w:p>
    <w:p w:rsidR="0031788E" w:rsidRPr="007604DF" w:rsidRDefault="0031788E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04DF">
        <w:rPr>
          <w:sz w:val="28"/>
          <w:szCs w:val="28"/>
        </w:rPr>
        <w:t xml:space="preserve">сельских поселений, расположенных на территории </w:t>
      </w:r>
      <w:r w:rsidR="00FD2D47">
        <w:rPr>
          <w:sz w:val="28"/>
          <w:szCs w:val="28"/>
        </w:rPr>
        <w:t>Троснянского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 xml:space="preserve">муниципального района </w:t>
      </w:r>
      <w:r w:rsidR="00FD2D47">
        <w:rPr>
          <w:sz w:val="28"/>
          <w:szCs w:val="28"/>
        </w:rPr>
        <w:t>Орловской</w:t>
      </w:r>
      <w:r w:rsidRPr="007604DF">
        <w:rPr>
          <w:sz w:val="28"/>
          <w:szCs w:val="28"/>
        </w:rPr>
        <w:t xml:space="preserve"> области;</w:t>
      </w:r>
    </w:p>
    <w:p w:rsidR="0031788E" w:rsidRPr="007604DF" w:rsidRDefault="0031788E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повышение финансовой дисциплины при планировании местных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бюджетов путем соблюдения принципа достове</w:t>
      </w:r>
      <w:r w:rsidR="00FD2D47">
        <w:rPr>
          <w:sz w:val="28"/>
          <w:szCs w:val="28"/>
        </w:rPr>
        <w:t xml:space="preserve">рности и реалистичности расчета </w:t>
      </w:r>
      <w:r w:rsidRPr="007604DF">
        <w:rPr>
          <w:sz w:val="28"/>
          <w:szCs w:val="28"/>
        </w:rPr>
        <w:t>доходов и расходов;</w:t>
      </w:r>
    </w:p>
    <w:p w:rsidR="0031788E" w:rsidRPr="007604DF" w:rsidRDefault="0031788E" w:rsidP="00E06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соблюдение ограничений, установленных законодательством Российской</w:t>
      </w:r>
      <w:r w:rsidR="00FD2D4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Федерации, в том числе в части предельных значений дефицита местного</w:t>
      </w:r>
      <w:r w:rsidR="00FD2D4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бюджета и показателей долговой устойчивости;</w:t>
      </w:r>
    </w:p>
    <w:p w:rsidR="006E3C62" w:rsidRDefault="0031788E" w:rsidP="0054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4DF">
        <w:rPr>
          <w:sz w:val="28"/>
          <w:szCs w:val="28"/>
        </w:rPr>
        <w:t>обеспечение эффективности исполнения местного бюджета путем</w:t>
      </w:r>
      <w:r w:rsidR="00547A1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недопущения роста долговой нагрузки и образования просроченной</w:t>
      </w:r>
      <w:r w:rsidR="00FD2D47">
        <w:rPr>
          <w:sz w:val="28"/>
          <w:szCs w:val="28"/>
        </w:rPr>
        <w:t xml:space="preserve"> </w:t>
      </w:r>
      <w:r w:rsidRPr="007604DF">
        <w:rPr>
          <w:sz w:val="28"/>
          <w:szCs w:val="28"/>
        </w:rPr>
        <w:t>кредиторской задолженности</w:t>
      </w:r>
    </w:p>
    <w:p w:rsidR="00FD2D47" w:rsidRPr="00FD2D47" w:rsidRDefault="00FD2D47" w:rsidP="00E06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C62" w:rsidRPr="007604DF" w:rsidRDefault="006E3C62" w:rsidP="00E062E7">
      <w:pPr>
        <w:autoSpaceDE w:val="0"/>
        <w:autoSpaceDN w:val="0"/>
        <w:adjustRightInd w:val="0"/>
        <w:ind w:firstLine="567"/>
        <w:jc w:val="both"/>
        <w:outlineLvl w:val="1"/>
        <w:rPr>
          <w:rFonts w:eastAsia="MS Mincho"/>
          <w:bCs/>
          <w:color w:val="000000"/>
          <w:sz w:val="28"/>
          <w:szCs w:val="28"/>
          <w:lang w:eastAsia="ja-JP"/>
        </w:rPr>
      </w:pPr>
      <w:r w:rsidRPr="007604DF">
        <w:rPr>
          <w:rFonts w:eastAsia="MS Mincho"/>
          <w:bCs/>
          <w:color w:val="000000"/>
          <w:sz w:val="28"/>
          <w:szCs w:val="28"/>
          <w:lang w:eastAsia="ja-JP"/>
        </w:rPr>
        <w:t>4. Основные подходы к формированию бюджета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>При формировании проекта бюджета на 202</w:t>
      </w:r>
      <w:r w:rsidR="00365EF7" w:rsidRPr="007604DF">
        <w:rPr>
          <w:rFonts w:eastAsia="MS Mincho"/>
          <w:sz w:val="28"/>
          <w:szCs w:val="28"/>
          <w:lang w:eastAsia="ja-JP"/>
        </w:rPr>
        <w:t>6</w:t>
      </w:r>
      <w:r w:rsidRPr="007604DF">
        <w:rPr>
          <w:rFonts w:eastAsia="MS Mincho"/>
          <w:sz w:val="28"/>
          <w:szCs w:val="28"/>
          <w:lang w:eastAsia="ja-JP"/>
        </w:rPr>
        <w:t xml:space="preserve"> год и на плановый период 202</w:t>
      </w:r>
      <w:r w:rsidR="00365EF7" w:rsidRPr="007604DF">
        <w:rPr>
          <w:rFonts w:eastAsia="MS Mincho"/>
          <w:sz w:val="28"/>
          <w:szCs w:val="28"/>
          <w:lang w:eastAsia="ja-JP"/>
        </w:rPr>
        <w:t>7</w:t>
      </w:r>
      <w:r w:rsidRPr="007604DF">
        <w:rPr>
          <w:rFonts w:eastAsia="MS Mincho"/>
          <w:sz w:val="28"/>
          <w:szCs w:val="28"/>
          <w:lang w:eastAsia="ja-JP"/>
        </w:rPr>
        <w:t xml:space="preserve"> и 202</w:t>
      </w:r>
      <w:r w:rsidR="00365EF7" w:rsidRPr="007604DF">
        <w:rPr>
          <w:rFonts w:eastAsia="MS Mincho"/>
          <w:sz w:val="28"/>
          <w:szCs w:val="28"/>
          <w:lang w:eastAsia="ja-JP"/>
        </w:rPr>
        <w:t>8</w:t>
      </w:r>
      <w:r w:rsidRPr="007604DF">
        <w:rPr>
          <w:rFonts w:eastAsia="MS Mincho"/>
          <w:sz w:val="28"/>
          <w:szCs w:val="28"/>
          <w:lang w:eastAsia="ja-JP"/>
        </w:rPr>
        <w:t xml:space="preserve"> годов необходимо учитывать следующие базовые направления бюджетной политики:  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lastRenderedPageBreak/>
        <w:t xml:space="preserve">концентрация расходов в целях финансового обеспечения обязательств, связанных с достижением целевых показателей муниципальных программ, обеспечивающих достижение целей, показателей и результатов федеральных проектов, входящих в состав национальных проектов;  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повышение эффективности распределения бюджетных средств, применение ответственного подхода к принятию новых расходных обязательств с учетом их социально-экономической значимости и обеспеченности источниками финансирования;  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применение предусмотренных федеральным законодательством конкурентных способов осуществления закупок товаров, работ и услуг для обеспечения муниципальных нужд и нужд муниципальных учреждений, образующих экономию бюджетных средств при сохранении качественных характеристик приобретаемых товаров, работ и услуг;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осуществление контроля за расходованием средств в рамках осуществления внутреннего муниципального финансового контроля и систематического ведомственного контроля в отношении подведомственных учреждений;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выявление главными распорядителями средств бюджета резервов оптимизации и повышения эффективности бюджетных расходов, в том числе путем проведения оценки целесообразности и актуальности мероприятий муниципальных программ и их финансового обеспечения; 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вовлечение общественности, институтов гражданского общества в обсуждение социально-значимых вопросов, в том числе при реализации проектов инициативного бюджетирования;     </w:t>
      </w:r>
    </w:p>
    <w:p w:rsidR="006E3C62" w:rsidRPr="007604DF" w:rsidRDefault="006E3C6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повышение качества финансового менеджмента главных администраторов бюджетных средств;     </w:t>
      </w:r>
    </w:p>
    <w:p w:rsidR="006E3C62" w:rsidRPr="007604DF" w:rsidRDefault="006D7812" w:rsidP="00E062E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04DF">
        <w:rPr>
          <w:rFonts w:eastAsia="MS Mincho"/>
          <w:sz w:val="28"/>
          <w:szCs w:val="28"/>
          <w:lang w:eastAsia="ja-JP"/>
        </w:rPr>
        <w:t xml:space="preserve"> </w:t>
      </w:r>
      <w:r w:rsidR="006E3C62" w:rsidRPr="007604DF">
        <w:rPr>
          <w:rFonts w:eastAsia="MS Mincho"/>
          <w:sz w:val="28"/>
          <w:szCs w:val="28"/>
          <w:lang w:eastAsia="ja-JP"/>
        </w:rPr>
        <w:t>поддержание высокого уровня открытости бюджетных данных, характеризующих прозрачность бюджетного процесса муниципального образования.</w:t>
      </w:r>
    </w:p>
    <w:p w:rsidR="00D86179" w:rsidRDefault="00D86179" w:rsidP="00E062E7">
      <w:pPr>
        <w:tabs>
          <w:tab w:val="left" w:pos="592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</w:p>
    <w:p w:rsidR="00D86179" w:rsidRDefault="00D86179" w:rsidP="00E062E7">
      <w:pPr>
        <w:tabs>
          <w:tab w:val="left" w:pos="592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152E6F" w:rsidRDefault="00152E6F" w:rsidP="00E062E7">
      <w:pPr>
        <w:tabs>
          <w:tab w:val="left" w:pos="5925"/>
        </w:tabs>
        <w:jc w:val="both"/>
        <w:rPr>
          <w:rFonts w:eastAsia="MS Mincho"/>
          <w:sz w:val="26"/>
          <w:szCs w:val="26"/>
          <w:lang w:eastAsia="ja-JP"/>
        </w:rPr>
      </w:pPr>
    </w:p>
    <w:p w:rsidR="005E2207" w:rsidRDefault="005E2207" w:rsidP="00E062E7">
      <w:pPr>
        <w:jc w:val="both"/>
        <w:rPr>
          <w:rFonts w:eastAsia="MS Mincho"/>
          <w:sz w:val="26"/>
          <w:szCs w:val="26"/>
          <w:lang w:eastAsia="ja-JP"/>
        </w:rPr>
      </w:pPr>
    </w:p>
    <w:p w:rsidR="005E2207" w:rsidRPr="005E2207" w:rsidRDefault="005E2207" w:rsidP="00E062E7">
      <w:pPr>
        <w:jc w:val="both"/>
        <w:rPr>
          <w:sz w:val="28"/>
          <w:szCs w:val="28"/>
        </w:rPr>
      </w:pPr>
    </w:p>
    <w:sectPr w:rsidR="005E2207" w:rsidRPr="005E2207" w:rsidSect="00703795">
      <w:pgSz w:w="11900" w:h="16840"/>
      <w:pgMar w:top="567" w:right="70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1D" w:rsidRDefault="00DE4F1D" w:rsidP="00747B1A">
      <w:r>
        <w:separator/>
      </w:r>
    </w:p>
  </w:endnote>
  <w:endnote w:type="continuationSeparator" w:id="0">
    <w:p w:rsidR="00DE4F1D" w:rsidRDefault="00DE4F1D" w:rsidP="0074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1D" w:rsidRDefault="00DE4F1D" w:rsidP="00747B1A">
      <w:r>
        <w:separator/>
      </w:r>
    </w:p>
  </w:footnote>
  <w:footnote w:type="continuationSeparator" w:id="0">
    <w:p w:rsidR="00DE4F1D" w:rsidRDefault="00DE4F1D" w:rsidP="00747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400"/>
    <w:multiLevelType w:val="hybridMultilevel"/>
    <w:tmpl w:val="9C3E61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1C1047A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EB04A5"/>
    <w:multiLevelType w:val="hybridMultilevel"/>
    <w:tmpl w:val="634A85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F38"/>
    <w:multiLevelType w:val="multilevel"/>
    <w:tmpl w:val="5AB2FC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 CYR" w:hAnsi="Arial CYR" w:cs="Arial CYR" w:hint="default"/>
        <w:b w:val="0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 CYR" w:hAnsi="Arial CYR" w:cs="Arial CYR" w:hint="default"/>
        <w:b w:val="0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 CYR" w:hAnsi="Arial CYR" w:cs="Arial CYR" w:hint="default"/>
        <w:b w:val="0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 CYR" w:hAnsi="Arial CYR" w:cs="Arial CYR" w:hint="default"/>
        <w:b w:val="0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Arial CYR" w:hAnsi="Arial CYR" w:cs="Arial CYR"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 CYR" w:hAnsi="Arial CYR" w:cs="Arial CYR"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 CYR" w:hAnsi="Arial CYR" w:cs="Arial CYR" w:hint="default"/>
        <w:b w:val="0"/>
        <w:color w:val="000000"/>
        <w:sz w:val="22"/>
      </w:rPr>
    </w:lvl>
  </w:abstractNum>
  <w:abstractNum w:abstractNumId="4">
    <w:nsid w:val="16027C41"/>
    <w:multiLevelType w:val="hybridMultilevel"/>
    <w:tmpl w:val="4B8E0422"/>
    <w:lvl w:ilvl="0" w:tplc="CD30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22AF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8620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10A02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604A8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DBDC4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67C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CB4D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9664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5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E39E6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F3A70"/>
    <w:multiLevelType w:val="hybridMultilevel"/>
    <w:tmpl w:val="3460A5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D8D2E96"/>
    <w:multiLevelType w:val="hybridMultilevel"/>
    <w:tmpl w:val="F88000B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30B41E00"/>
    <w:multiLevelType w:val="hybridMultilevel"/>
    <w:tmpl w:val="D0666F30"/>
    <w:lvl w:ilvl="0" w:tplc="B9DCA6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6A5166"/>
    <w:multiLevelType w:val="hybridMultilevel"/>
    <w:tmpl w:val="FFFFFFFF"/>
    <w:lvl w:ilvl="0" w:tplc="E46C8C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90071CC"/>
    <w:multiLevelType w:val="hybridMultilevel"/>
    <w:tmpl w:val="E870CD3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3991338A"/>
    <w:multiLevelType w:val="hybridMultilevel"/>
    <w:tmpl w:val="B5086AF2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4">
    <w:nsid w:val="3B92091F"/>
    <w:multiLevelType w:val="hybridMultilevel"/>
    <w:tmpl w:val="200CE0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C9429F8"/>
    <w:multiLevelType w:val="hybridMultilevel"/>
    <w:tmpl w:val="B334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E37880"/>
    <w:multiLevelType w:val="hybridMultilevel"/>
    <w:tmpl w:val="F5681BC0"/>
    <w:lvl w:ilvl="0" w:tplc="37D2D8F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3EA86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F9212AB"/>
    <w:multiLevelType w:val="hybridMultilevel"/>
    <w:tmpl w:val="D7C674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A13D45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0DA7A61"/>
    <w:multiLevelType w:val="hybridMultilevel"/>
    <w:tmpl w:val="663688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73E2692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8917A7A"/>
    <w:multiLevelType w:val="hybridMultilevel"/>
    <w:tmpl w:val="D346A7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93C1F82"/>
    <w:multiLevelType w:val="hybridMultilevel"/>
    <w:tmpl w:val="DE6A18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B370AB1"/>
    <w:multiLevelType w:val="hybridMultilevel"/>
    <w:tmpl w:val="BCBE5C3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5C3F342A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4816D11"/>
    <w:multiLevelType w:val="hybridMultilevel"/>
    <w:tmpl w:val="F78E9E2C"/>
    <w:lvl w:ilvl="0" w:tplc="64D0D674">
      <w:start w:val="1"/>
      <w:numFmt w:val="decimal"/>
      <w:lvlText w:val="6.%1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90142"/>
    <w:multiLevelType w:val="hybridMultilevel"/>
    <w:tmpl w:val="6C207C4E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ECD79B5"/>
    <w:multiLevelType w:val="hybridMultilevel"/>
    <w:tmpl w:val="7AE2B0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F62072"/>
    <w:multiLevelType w:val="multilevel"/>
    <w:tmpl w:val="D17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67ADD"/>
    <w:multiLevelType w:val="hybridMultilevel"/>
    <w:tmpl w:val="1C08C018"/>
    <w:lvl w:ilvl="0" w:tplc="D43E0C16">
      <w:start w:val="1"/>
      <w:numFmt w:val="decimal"/>
      <w:suff w:val="nothing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B7F0BC7"/>
    <w:multiLevelType w:val="hybridMultilevel"/>
    <w:tmpl w:val="0F4632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C9B0FCC"/>
    <w:multiLevelType w:val="hybridMultilevel"/>
    <w:tmpl w:val="57AA80F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8"/>
  </w:num>
  <w:num w:numId="5">
    <w:abstractNumId w:val="31"/>
  </w:num>
  <w:num w:numId="6">
    <w:abstractNumId w:val="24"/>
  </w:num>
  <w:num w:numId="7">
    <w:abstractNumId w:val="14"/>
  </w:num>
  <w:num w:numId="8">
    <w:abstractNumId w:val="20"/>
  </w:num>
  <w:num w:numId="9">
    <w:abstractNumId w:val="22"/>
  </w:num>
  <w:num w:numId="10">
    <w:abstractNumId w:val="32"/>
  </w:num>
  <w:num w:numId="11">
    <w:abstractNumId w:val="0"/>
  </w:num>
  <w:num w:numId="12">
    <w:abstractNumId w:val="26"/>
  </w:num>
  <w:num w:numId="13">
    <w:abstractNumId w:val="10"/>
  </w:num>
  <w:num w:numId="14">
    <w:abstractNumId w:val="15"/>
  </w:num>
  <w:num w:numId="15">
    <w:abstractNumId w:val="28"/>
  </w:num>
  <w:num w:numId="16">
    <w:abstractNumId w:val="16"/>
  </w:num>
  <w:num w:numId="17">
    <w:abstractNumId w:val="6"/>
  </w:num>
  <w:num w:numId="18">
    <w:abstractNumId w:val="5"/>
  </w:num>
  <w:num w:numId="19">
    <w:abstractNumId w:val="30"/>
  </w:num>
  <w:num w:numId="20">
    <w:abstractNumId w:val="11"/>
  </w:num>
  <w:num w:numId="21">
    <w:abstractNumId w:val="19"/>
  </w:num>
  <w:num w:numId="22">
    <w:abstractNumId w:val="7"/>
  </w:num>
  <w:num w:numId="23">
    <w:abstractNumId w:val="1"/>
  </w:num>
  <w:num w:numId="24">
    <w:abstractNumId w:val="25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 w:numId="29">
    <w:abstractNumId w:val="18"/>
  </w:num>
  <w:num w:numId="30">
    <w:abstractNumId w:val="29"/>
  </w:num>
  <w:num w:numId="31">
    <w:abstractNumId w:val="2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C14"/>
    <w:rsid w:val="000043AC"/>
    <w:rsid w:val="000208A4"/>
    <w:rsid w:val="0002529C"/>
    <w:rsid w:val="00030CC5"/>
    <w:rsid w:val="00042005"/>
    <w:rsid w:val="00042CFC"/>
    <w:rsid w:val="00047064"/>
    <w:rsid w:val="00064873"/>
    <w:rsid w:val="00067A6B"/>
    <w:rsid w:val="00072C41"/>
    <w:rsid w:val="00081988"/>
    <w:rsid w:val="0008797F"/>
    <w:rsid w:val="0009496E"/>
    <w:rsid w:val="000A5931"/>
    <w:rsid w:val="000B2F77"/>
    <w:rsid w:val="000B63B1"/>
    <w:rsid w:val="000B726C"/>
    <w:rsid w:val="000C08D6"/>
    <w:rsid w:val="000D33CB"/>
    <w:rsid w:val="000D4C45"/>
    <w:rsid w:val="000D68F9"/>
    <w:rsid w:val="000E4387"/>
    <w:rsid w:val="000E7FFE"/>
    <w:rsid w:val="000F3B07"/>
    <w:rsid w:val="000F4B1E"/>
    <w:rsid w:val="00102FEB"/>
    <w:rsid w:val="00103989"/>
    <w:rsid w:val="00106D48"/>
    <w:rsid w:val="001073F8"/>
    <w:rsid w:val="001133BA"/>
    <w:rsid w:val="00117417"/>
    <w:rsid w:val="001229A1"/>
    <w:rsid w:val="00135C8F"/>
    <w:rsid w:val="00136E11"/>
    <w:rsid w:val="001419B0"/>
    <w:rsid w:val="00142B5F"/>
    <w:rsid w:val="00147B1D"/>
    <w:rsid w:val="001501FC"/>
    <w:rsid w:val="00152E6F"/>
    <w:rsid w:val="00156123"/>
    <w:rsid w:val="00157904"/>
    <w:rsid w:val="00161443"/>
    <w:rsid w:val="00161938"/>
    <w:rsid w:val="00171ED1"/>
    <w:rsid w:val="00172CC9"/>
    <w:rsid w:val="001808B3"/>
    <w:rsid w:val="001816DD"/>
    <w:rsid w:val="00183930"/>
    <w:rsid w:val="00186D05"/>
    <w:rsid w:val="00195997"/>
    <w:rsid w:val="0019745F"/>
    <w:rsid w:val="00197896"/>
    <w:rsid w:val="001B034B"/>
    <w:rsid w:val="001C2D6C"/>
    <w:rsid w:val="001C4855"/>
    <w:rsid w:val="001D0159"/>
    <w:rsid w:val="001D1DFC"/>
    <w:rsid w:val="001D5923"/>
    <w:rsid w:val="001E31A2"/>
    <w:rsid w:val="001E3432"/>
    <w:rsid w:val="001E5DB4"/>
    <w:rsid w:val="001F38B1"/>
    <w:rsid w:val="001F3CFF"/>
    <w:rsid w:val="00206394"/>
    <w:rsid w:val="002070AB"/>
    <w:rsid w:val="00210348"/>
    <w:rsid w:val="00217BA2"/>
    <w:rsid w:val="00225A6C"/>
    <w:rsid w:val="00230216"/>
    <w:rsid w:val="0024072A"/>
    <w:rsid w:val="002407DD"/>
    <w:rsid w:val="00243DB9"/>
    <w:rsid w:val="00252DB6"/>
    <w:rsid w:val="00256F84"/>
    <w:rsid w:val="00261B31"/>
    <w:rsid w:val="002636F7"/>
    <w:rsid w:val="00272D86"/>
    <w:rsid w:val="002848F6"/>
    <w:rsid w:val="002873E0"/>
    <w:rsid w:val="0029086F"/>
    <w:rsid w:val="00293592"/>
    <w:rsid w:val="00293EF1"/>
    <w:rsid w:val="00296671"/>
    <w:rsid w:val="002970D5"/>
    <w:rsid w:val="00297A25"/>
    <w:rsid w:val="002A3030"/>
    <w:rsid w:val="002A4B28"/>
    <w:rsid w:val="002A5A9C"/>
    <w:rsid w:val="002A7F7A"/>
    <w:rsid w:val="002B2C4B"/>
    <w:rsid w:val="002C0D29"/>
    <w:rsid w:val="002C0D2B"/>
    <w:rsid w:val="002C3EA7"/>
    <w:rsid w:val="002C491A"/>
    <w:rsid w:val="002C5AA9"/>
    <w:rsid w:val="002C74A6"/>
    <w:rsid w:val="002D29FB"/>
    <w:rsid w:val="002D3BDC"/>
    <w:rsid w:val="002E54D9"/>
    <w:rsid w:val="002E62FF"/>
    <w:rsid w:val="002E72F2"/>
    <w:rsid w:val="002F0C16"/>
    <w:rsid w:val="003050A1"/>
    <w:rsid w:val="00307646"/>
    <w:rsid w:val="00313102"/>
    <w:rsid w:val="0031788E"/>
    <w:rsid w:val="003217C5"/>
    <w:rsid w:val="0032339E"/>
    <w:rsid w:val="0033197C"/>
    <w:rsid w:val="003372D8"/>
    <w:rsid w:val="00341516"/>
    <w:rsid w:val="00343BE9"/>
    <w:rsid w:val="00343E4D"/>
    <w:rsid w:val="00346BD6"/>
    <w:rsid w:val="0035574D"/>
    <w:rsid w:val="00357228"/>
    <w:rsid w:val="00365EF7"/>
    <w:rsid w:val="003721BC"/>
    <w:rsid w:val="00395301"/>
    <w:rsid w:val="003B152B"/>
    <w:rsid w:val="003B2D61"/>
    <w:rsid w:val="003B53A3"/>
    <w:rsid w:val="003B64FA"/>
    <w:rsid w:val="003C1953"/>
    <w:rsid w:val="003C5F5D"/>
    <w:rsid w:val="003C786B"/>
    <w:rsid w:val="003D622D"/>
    <w:rsid w:val="003E236C"/>
    <w:rsid w:val="003E6FCE"/>
    <w:rsid w:val="003F70F5"/>
    <w:rsid w:val="003F73E4"/>
    <w:rsid w:val="00401995"/>
    <w:rsid w:val="00401FF0"/>
    <w:rsid w:val="0040505B"/>
    <w:rsid w:val="00413767"/>
    <w:rsid w:val="0042269A"/>
    <w:rsid w:val="004324DB"/>
    <w:rsid w:val="00434687"/>
    <w:rsid w:val="004427FE"/>
    <w:rsid w:val="004455AC"/>
    <w:rsid w:val="004504B0"/>
    <w:rsid w:val="00452E47"/>
    <w:rsid w:val="00453FBC"/>
    <w:rsid w:val="00464E27"/>
    <w:rsid w:val="00465A4B"/>
    <w:rsid w:val="00472948"/>
    <w:rsid w:val="00481A3E"/>
    <w:rsid w:val="00481C33"/>
    <w:rsid w:val="004A3EDD"/>
    <w:rsid w:val="004A5984"/>
    <w:rsid w:val="004B5221"/>
    <w:rsid w:val="004C55E5"/>
    <w:rsid w:val="004D1B0E"/>
    <w:rsid w:val="004D5003"/>
    <w:rsid w:val="004D5A74"/>
    <w:rsid w:val="004D6093"/>
    <w:rsid w:val="004E2F01"/>
    <w:rsid w:val="00500164"/>
    <w:rsid w:val="005054A3"/>
    <w:rsid w:val="00507577"/>
    <w:rsid w:val="005117FE"/>
    <w:rsid w:val="00511E40"/>
    <w:rsid w:val="00517274"/>
    <w:rsid w:val="00522566"/>
    <w:rsid w:val="00525322"/>
    <w:rsid w:val="00526EE4"/>
    <w:rsid w:val="00530BAE"/>
    <w:rsid w:val="005363FA"/>
    <w:rsid w:val="0054609E"/>
    <w:rsid w:val="00547A17"/>
    <w:rsid w:val="00552C68"/>
    <w:rsid w:val="00565352"/>
    <w:rsid w:val="005674F7"/>
    <w:rsid w:val="00573F4C"/>
    <w:rsid w:val="00581259"/>
    <w:rsid w:val="00585017"/>
    <w:rsid w:val="00595984"/>
    <w:rsid w:val="00595BA9"/>
    <w:rsid w:val="005B08BF"/>
    <w:rsid w:val="005B7471"/>
    <w:rsid w:val="005C1B8A"/>
    <w:rsid w:val="005C4245"/>
    <w:rsid w:val="005C4AB1"/>
    <w:rsid w:val="005C73B4"/>
    <w:rsid w:val="005E2207"/>
    <w:rsid w:val="005F303F"/>
    <w:rsid w:val="005F4768"/>
    <w:rsid w:val="005F6070"/>
    <w:rsid w:val="00606E55"/>
    <w:rsid w:val="006179D7"/>
    <w:rsid w:val="00630E80"/>
    <w:rsid w:val="0063280A"/>
    <w:rsid w:val="0063403B"/>
    <w:rsid w:val="00641940"/>
    <w:rsid w:val="00671FA4"/>
    <w:rsid w:val="00680E79"/>
    <w:rsid w:val="0068146B"/>
    <w:rsid w:val="00697C5B"/>
    <w:rsid w:val="006A4D09"/>
    <w:rsid w:val="006A64E3"/>
    <w:rsid w:val="006B3150"/>
    <w:rsid w:val="006B386A"/>
    <w:rsid w:val="006D1C32"/>
    <w:rsid w:val="006D355F"/>
    <w:rsid w:val="006D7812"/>
    <w:rsid w:val="006E3807"/>
    <w:rsid w:val="006E3C62"/>
    <w:rsid w:val="0070048F"/>
    <w:rsid w:val="007004B3"/>
    <w:rsid w:val="00703795"/>
    <w:rsid w:val="00716F8A"/>
    <w:rsid w:val="007233D7"/>
    <w:rsid w:val="00723659"/>
    <w:rsid w:val="0072713C"/>
    <w:rsid w:val="00730E6B"/>
    <w:rsid w:val="0073521D"/>
    <w:rsid w:val="0074055D"/>
    <w:rsid w:val="00745493"/>
    <w:rsid w:val="00745FD5"/>
    <w:rsid w:val="00747B1A"/>
    <w:rsid w:val="00751B38"/>
    <w:rsid w:val="007604DF"/>
    <w:rsid w:val="00770564"/>
    <w:rsid w:val="00771D0D"/>
    <w:rsid w:val="007724EC"/>
    <w:rsid w:val="00787A89"/>
    <w:rsid w:val="00791B59"/>
    <w:rsid w:val="00797C3D"/>
    <w:rsid w:val="007A01E8"/>
    <w:rsid w:val="007A40CE"/>
    <w:rsid w:val="007A421B"/>
    <w:rsid w:val="007A593A"/>
    <w:rsid w:val="007A60D2"/>
    <w:rsid w:val="007C115D"/>
    <w:rsid w:val="007C6AD3"/>
    <w:rsid w:val="007C7738"/>
    <w:rsid w:val="007D11F3"/>
    <w:rsid w:val="007E3306"/>
    <w:rsid w:val="007E4A41"/>
    <w:rsid w:val="007E7D37"/>
    <w:rsid w:val="007F44D3"/>
    <w:rsid w:val="0080073B"/>
    <w:rsid w:val="00800C83"/>
    <w:rsid w:val="0080438B"/>
    <w:rsid w:val="00815D3E"/>
    <w:rsid w:val="00816AB7"/>
    <w:rsid w:val="00817C81"/>
    <w:rsid w:val="008215BC"/>
    <w:rsid w:val="00824669"/>
    <w:rsid w:val="00835090"/>
    <w:rsid w:val="008448B1"/>
    <w:rsid w:val="00851696"/>
    <w:rsid w:val="00852A4A"/>
    <w:rsid w:val="00854C96"/>
    <w:rsid w:val="0086094D"/>
    <w:rsid w:val="00861395"/>
    <w:rsid w:val="00862BD8"/>
    <w:rsid w:val="00870DA1"/>
    <w:rsid w:val="008717CA"/>
    <w:rsid w:val="0087401F"/>
    <w:rsid w:val="00880364"/>
    <w:rsid w:val="00882E6C"/>
    <w:rsid w:val="0088675F"/>
    <w:rsid w:val="00894089"/>
    <w:rsid w:val="008A03AE"/>
    <w:rsid w:val="008A04C3"/>
    <w:rsid w:val="008A0F00"/>
    <w:rsid w:val="008A313A"/>
    <w:rsid w:val="008A3997"/>
    <w:rsid w:val="008A70D8"/>
    <w:rsid w:val="008B0F6F"/>
    <w:rsid w:val="008B10C4"/>
    <w:rsid w:val="008B4533"/>
    <w:rsid w:val="008C0955"/>
    <w:rsid w:val="008C0D9B"/>
    <w:rsid w:val="008C579E"/>
    <w:rsid w:val="008C5EED"/>
    <w:rsid w:val="008D1F88"/>
    <w:rsid w:val="008E081E"/>
    <w:rsid w:val="008E15A1"/>
    <w:rsid w:val="008E41A9"/>
    <w:rsid w:val="008E4935"/>
    <w:rsid w:val="008E5AEF"/>
    <w:rsid w:val="008F0944"/>
    <w:rsid w:val="008F11CD"/>
    <w:rsid w:val="00905063"/>
    <w:rsid w:val="00905976"/>
    <w:rsid w:val="009062F6"/>
    <w:rsid w:val="00910ABE"/>
    <w:rsid w:val="00922B3A"/>
    <w:rsid w:val="009234BC"/>
    <w:rsid w:val="00931FC4"/>
    <w:rsid w:val="0094256B"/>
    <w:rsid w:val="0094660A"/>
    <w:rsid w:val="00950FDA"/>
    <w:rsid w:val="009517E6"/>
    <w:rsid w:val="00956A91"/>
    <w:rsid w:val="00957D2C"/>
    <w:rsid w:val="0097084F"/>
    <w:rsid w:val="00972B8B"/>
    <w:rsid w:val="0097686D"/>
    <w:rsid w:val="00980E51"/>
    <w:rsid w:val="00981539"/>
    <w:rsid w:val="00981CF7"/>
    <w:rsid w:val="00990A86"/>
    <w:rsid w:val="00994BB7"/>
    <w:rsid w:val="009A129F"/>
    <w:rsid w:val="009B79BD"/>
    <w:rsid w:val="009C284A"/>
    <w:rsid w:val="009D4C7E"/>
    <w:rsid w:val="009D4FA7"/>
    <w:rsid w:val="009E2995"/>
    <w:rsid w:val="009E6261"/>
    <w:rsid w:val="009F1CC3"/>
    <w:rsid w:val="009F4751"/>
    <w:rsid w:val="00A0289B"/>
    <w:rsid w:val="00A076F9"/>
    <w:rsid w:val="00A23E97"/>
    <w:rsid w:val="00A3117E"/>
    <w:rsid w:val="00A368B2"/>
    <w:rsid w:val="00A42996"/>
    <w:rsid w:val="00A51CC9"/>
    <w:rsid w:val="00A61F73"/>
    <w:rsid w:val="00A63C71"/>
    <w:rsid w:val="00A64254"/>
    <w:rsid w:val="00A66EBD"/>
    <w:rsid w:val="00A7224D"/>
    <w:rsid w:val="00A723D2"/>
    <w:rsid w:val="00A737AE"/>
    <w:rsid w:val="00A836DC"/>
    <w:rsid w:val="00A87A53"/>
    <w:rsid w:val="00A87AE1"/>
    <w:rsid w:val="00A87F2A"/>
    <w:rsid w:val="00A92697"/>
    <w:rsid w:val="00AB0C38"/>
    <w:rsid w:val="00AB1D35"/>
    <w:rsid w:val="00AB2FAA"/>
    <w:rsid w:val="00AB5215"/>
    <w:rsid w:val="00AB5E4D"/>
    <w:rsid w:val="00AB6375"/>
    <w:rsid w:val="00AC18BE"/>
    <w:rsid w:val="00AC2A3F"/>
    <w:rsid w:val="00AC69A0"/>
    <w:rsid w:val="00AD2FE7"/>
    <w:rsid w:val="00AE5EC6"/>
    <w:rsid w:val="00AE6016"/>
    <w:rsid w:val="00AF0140"/>
    <w:rsid w:val="00AF0F59"/>
    <w:rsid w:val="00AF6EA1"/>
    <w:rsid w:val="00B01B46"/>
    <w:rsid w:val="00B033C4"/>
    <w:rsid w:val="00B037CD"/>
    <w:rsid w:val="00B0452E"/>
    <w:rsid w:val="00B05F0C"/>
    <w:rsid w:val="00B0632E"/>
    <w:rsid w:val="00B166A8"/>
    <w:rsid w:val="00B25328"/>
    <w:rsid w:val="00B35309"/>
    <w:rsid w:val="00B37C9D"/>
    <w:rsid w:val="00B47669"/>
    <w:rsid w:val="00B5623C"/>
    <w:rsid w:val="00B62BAA"/>
    <w:rsid w:val="00B65377"/>
    <w:rsid w:val="00B6694A"/>
    <w:rsid w:val="00B823DF"/>
    <w:rsid w:val="00B8354A"/>
    <w:rsid w:val="00B937C3"/>
    <w:rsid w:val="00BA6C14"/>
    <w:rsid w:val="00BA6DFD"/>
    <w:rsid w:val="00BB0E8F"/>
    <w:rsid w:val="00BB3CDA"/>
    <w:rsid w:val="00BB5936"/>
    <w:rsid w:val="00BD4268"/>
    <w:rsid w:val="00BD4BE3"/>
    <w:rsid w:val="00BD5A76"/>
    <w:rsid w:val="00BD6032"/>
    <w:rsid w:val="00BE6628"/>
    <w:rsid w:val="00BE6E6C"/>
    <w:rsid w:val="00BE766A"/>
    <w:rsid w:val="00BF1E68"/>
    <w:rsid w:val="00BF61AD"/>
    <w:rsid w:val="00C121D3"/>
    <w:rsid w:val="00C17DC4"/>
    <w:rsid w:val="00C2016E"/>
    <w:rsid w:val="00C219DF"/>
    <w:rsid w:val="00C236B7"/>
    <w:rsid w:val="00C250B3"/>
    <w:rsid w:val="00C254F6"/>
    <w:rsid w:val="00C258B0"/>
    <w:rsid w:val="00C3066E"/>
    <w:rsid w:val="00C32C16"/>
    <w:rsid w:val="00C37DA3"/>
    <w:rsid w:val="00C47F17"/>
    <w:rsid w:val="00C506A9"/>
    <w:rsid w:val="00C519B3"/>
    <w:rsid w:val="00C62DD3"/>
    <w:rsid w:val="00C66487"/>
    <w:rsid w:val="00C7016E"/>
    <w:rsid w:val="00C7306A"/>
    <w:rsid w:val="00C7434E"/>
    <w:rsid w:val="00C817F5"/>
    <w:rsid w:val="00C82F2B"/>
    <w:rsid w:val="00C9141C"/>
    <w:rsid w:val="00C91A38"/>
    <w:rsid w:val="00C92E85"/>
    <w:rsid w:val="00C95663"/>
    <w:rsid w:val="00CB4057"/>
    <w:rsid w:val="00CC4A20"/>
    <w:rsid w:val="00CF3110"/>
    <w:rsid w:val="00CF6715"/>
    <w:rsid w:val="00CF6F69"/>
    <w:rsid w:val="00D035D8"/>
    <w:rsid w:val="00D04DE4"/>
    <w:rsid w:val="00D05B50"/>
    <w:rsid w:val="00D125A4"/>
    <w:rsid w:val="00D20366"/>
    <w:rsid w:val="00D2590A"/>
    <w:rsid w:val="00D350E7"/>
    <w:rsid w:val="00D35DAA"/>
    <w:rsid w:val="00D41BDB"/>
    <w:rsid w:val="00D41F7F"/>
    <w:rsid w:val="00D42DDA"/>
    <w:rsid w:val="00D45CFB"/>
    <w:rsid w:val="00D51B10"/>
    <w:rsid w:val="00D559E5"/>
    <w:rsid w:val="00D65C62"/>
    <w:rsid w:val="00D676CE"/>
    <w:rsid w:val="00D75084"/>
    <w:rsid w:val="00D77E71"/>
    <w:rsid w:val="00D83A22"/>
    <w:rsid w:val="00D86173"/>
    <w:rsid w:val="00D86179"/>
    <w:rsid w:val="00D87573"/>
    <w:rsid w:val="00D87D7C"/>
    <w:rsid w:val="00D90E73"/>
    <w:rsid w:val="00DA07A3"/>
    <w:rsid w:val="00DA68B3"/>
    <w:rsid w:val="00DC5F41"/>
    <w:rsid w:val="00DC6303"/>
    <w:rsid w:val="00DD36B5"/>
    <w:rsid w:val="00DE3A3C"/>
    <w:rsid w:val="00DE4450"/>
    <w:rsid w:val="00DE4F1D"/>
    <w:rsid w:val="00DE620F"/>
    <w:rsid w:val="00DE7FB7"/>
    <w:rsid w:val="00DF2928"/>
    <w:rsid w:val="00DF3FA7"/>
    <w:rsid w:val="00DF5409"/>
    <w:rsid w:val="00E036B5"/>
    <w:rsid w:val="00E062E7"/>
    <w:rsid w:val="00E07E0F"/>
    <w:rsid w:val="00E103F4"/>
    <w:rsid w:val="00E10DEF"/>
    <w:rsid w:val="00E11167"/>
    <w:rsid w:val="00E1268F"/>
    <w:rsid w:val="00E13807"/>
    <w:rsid w:val="00E1523F"/>
    <w:rsid w:val="00E30D6E"/>
    <w:rsid w:val="00E32C5E"/>
    <w:rsid w:val="00E469BB"/>
    <w:rsid w:val="00E47F61"/>
    <w:rsid w:val="00E509F0"/>
    <w:rsid w:val="00E52D7F"/>
    <w:rsid w:val="00E5484A"/>
    <w:rsid w:val="00E640BC"/>
    <w:rsid w:val="00E73B65"/>
    <w:rsid w:val="00E74F12"/>
    <w:rsid w:val="00E84746"/>
    <w:rsid w:val="00E847E8"/>
    <w:rsid w:val="00E84E46"/>
    <w:rsid w:val="00E90AE9"/>
    <w:rsid w:val="00EA431B"/>
    <w:rsid w:val="00EB3F9A"/>
    <w:rsid w:val="00EB6DB9"/>
    <w:rsid w:val="00EB6EC1"/>
    <w:rsid w:val="00EC5FEE"/>
    <w:rsid w:val="00EC74C9"/>
    <w:rsid w:val="00ED05E2"/>
    <w:rsid w:val="00ED1616"/>
    <w:rsid w:val="00ED1B09"/>
    <w:rsid w:val="00ED232B"/>
    <w:rsid w:val="00ED5BED"/>
    <w:rsid w:val="00EE0456"/>
    <w:rsid w:val="00EE1FFA"/>
    <w:rsid w:val="00EE2B56"/>
    <w:rsid w:val="00EF65CC"/>
    <w:rsid w:val="00F033EF"/>
    <w:rsid w:val="00F045D8"/>
    <w:rsid w:val="00F04CAE"/>
    <w:rsid w:val="00F110D8"/>
    <w:rsid w:val="00F12BB4"/>
    <w:rsid w:val="00F157DF"/>
    <w:rsid w:val="00F15907"/>
    <w:rsid w:val="00F25C1F"/>
    <w:rsid w:val="00F270E0"/>
    <w:rsid w:val="00F270E9"/>
    <w:rsid w:val="00F340ED"/>
    <w:rsid w:val="00F3682A"/>
    <w:rsid w:val="00F40A2D"/>
    <w:rsid w:val="00F455ED"/>
    <w:rsid w:val="00F46050"/>
    <w:rsid w:val="00F5037C"/>
    <w:rsid w:val="00F511B4"/>
    <w:rsid w:val="00F53712"/>
    <w:rsid w:val="00F55D93"/>
    <w:rsid w:val="00F65FA3"/>
    <w:rsid w:val="00F70901"/>
    <w:rsid w:val="00F728FE"/>
    <w:rsid w:val="00F73699"/>
    <w:rsid w:val="00F76798"/>
    <w:rsid w:val="00F83351"/>
    <w:rsid w:val="00F92242"/>
    <w:rsid w:val="00F9242E"/>
    <w:rsid w:val="00F94C40"/>
    <w:rsid w:val="00FA01A7"/>
    <w:rsid w:val="00FA16B4"/>
    <w:rsid w:val="00FA23B4"/>
    <w:rsid w:val="00FA3011"/>
    <w:rsid w:val="00FA3A68"/>
    <w:rsid w:val="00FA49A2"/>
    <w:rsid w:val="00FA5D73"/>
    <w:rsid w:val="00FB0477"/>
    <w:rsid w:val="00FB7A1E"/>
    <w:rsid w:val="00FC72AB"/>
    <w:rsid w:val="00FD2876"/>
    <w:rsid w:val="00FD2D47"/>
    <w:rsid w:val="00FE5033"/>
    <w:rsid w:val="00FE7991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lock Text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8B0"/>
    <w:pPr>
      <w:keepNext/>
      <w:ind w:left="540" w:firstLine="1260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uiPriority w:val="99"/>
    <w:unhideWhenUsed/>
    <w:qFormat/>
    <w:rsid w:val="009050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258B0"/>
    <w:pPr>
      <w:keepNext/>
      <w:ind w:firstLine="2340"/>
      <w:outlineLvl w:val="2"/>
    </w:pPr>
    <w:rPr>
      <w:b/>
      <w:bCs/>
      <w:sz w:val="52"/>
      <w:lang/>
    </w:rPr>
  </w:style>
  <w:style w:type="paragraph" w:styleId="4">
    <w:name w:val="heading 4"/>
    <w:basedOn w:val="a"/>
    <w:next w:val="a"/>
    <w:link w:val="40"/>
    <w:uiPriority w:val="99"/>
    <w:qFormat/>
    <w:rsid w:val="009517E6"/>
    <w:pPr>
      <w:keepNext/>
      <w:jc w:val="both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9517E6"/>
    <w:pPr>
      <w:keepNext/>
      <w:jc w:val="center"/>
      <w:outlineLvl w:val="4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258B0"/>
    <w:rPr>
      <w:b/>
      <w:bCs/>
      <w:sz w:val="28"/>
      <w:szCs w:val="24"/>
    </w:rPr>
  </w:style>
  <w:style w:type="character" w:customStyle="1" w:styleId="20">
    <w:name w:val="Заголовок 2 Знак"/>
    <w:link w:val="2"/>
    <w:uiPriority w:val="99"/>
    <w:rsid w:val="009050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258B0"/>
    <w:rPr>
      <w:b/>
      <w:bCs/>
      <w:sz w:val="52"/>
      <w:szCs w:val="24"/>
    </w:rPr>
  </w:style>
  <w:style w:type="character" w:customStyle="1" w:styleId="40">
    <w:name w:val="Заголовок 4 Знак"/>
    <w:link w:val="4"/>
    <w:uiPriority w:val="99"/>
    <w:rsid w:val="009517E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517E6"/>
    <w:rPr>
      <w:b/>
      <w:bCs/>
      <w:sz w:val="28"/>
      <w:szCs w:val="28"/>
    </w:rPr>
  </w:style>
  <w:style w:type="table" w:styleId="a3">
    <w:name w:val="Table Grid"/>
    <w:basedOn w:val="a1"/>
    <w:rsid w:val="00FA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47B1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47B1A"/>
    <w:rPr>
      <w:sz w:val="24"/>
      <w:szCs w:val="24"/>
    </w:rPr>
  </w:style>
  <w:style w:type="paragraph" w:styleId="a6">
    <w:name w:val="footer"/>
    <w:basedOn w:val="a"/>
    <w:link w:val="a7"/>
    <w:uiPriority w:val="99"/>
    <w:rsid w:val="00747B1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47B1A"/>
    <w:rPr>
      <w:sz w:val="24"/>
      <w:szCs w:val="24"/>
    </w:rPr>
  </w:style>
  <w:style w:type="paragraph" w:customStyle="1" w:styleId="Style9">
    <w:name w:val="Style9"/>
    <w:basedOn w:val="a"/>
    <w:uiPriority w:val="99"/>
    <w:rsid w:val="00797C3D"/>
    <w:pPr>
      <w:widowControl w:val="0"/>
      <w:autoSpaceDE w:val="0"/>
      <w:autoSpaceDN w:val="0"/>
      <w:adjustRightInd w:val="0"/>
      <w:spacing w:line="327" w:lineRule="exact"/>
      <w:ind w:firstLine="600"/>
      <w:jc w:val="both"/>
    </w:pPr>
    <w:rPr>
      <w:rFonts w:ascii="Arial Narrow" w:hAnsi="Arial Narrow"/>
    </w:rPr>
  </w:style>
  <w:style w:type="paragraph" w:customStyle="1" w:styleId="Style10">
    <w:name w:val="Style10"/>
    <w:basedOn w:val="a"/>
    <w:uiPriority w:val="99"/>
    <w:rsid w:val="00797C3D"/>
    <w:pPr>
      <w:widowControl w:val="0"/>
      <w:autoSpaceDE w:val="0"/>
      <w:autoSpaceDN w:val="0"/>
      <w:adjustRightInd w:val="0"/>
      <w:spacing w:line="331" w:lineRule="exact"/>
      <w:ind w:firstLine="557"/>
      <w:jc w:val="both"/>
    </w:pPr>
    <w:rPr>
      <w:rFonts w:ascii="Arial Narrow" w:hAnsi="Arial Narrow"/>
    </w:rPr>
  </w:style>
  <w:style w:type="character" w:customStyle="1" w:styleId="FontStyle14">
    <w:name w:val="Font Style14"/>
    <w:uiPriority w:val="99"/>
    <w:rsid w:val="00797C3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9">
    <w:name w:val="Font Style19"/>
    <w:uiPriority w:val="99"/>
    <w:rsid w:val="00797C3D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C258B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C258B0"/>
    <w:pPr>
      <w:jc w:val="both"/>
    </w:pPr>
    <w:rPr>
      <w:lang/>
    </w:rPr>
  </w:style>
  <w:style w:type="character" w:customStyle="1" w:styleId="aa">
    <w:name w:val="Основной текст Знак"/>
    <w:link w:val="a9"/>
    <w:rsid w:val="00C258B0"/>
    <w:rPr>
      <w:sz w:val="24"/>
      <w:szCs w:val="24"/>
    </w:rPr>
  </w:style>
  <w:style w:type="paragraph" w:styleId="ab">
    <w:name w:val="Body Text Indent"/>
    <w:basedOn w:val="a"/>
    <w:link w:val="ac"/>
    <w:rsid w:val="00C258B0"/>
    <w:pPr>
      <w:ind w:left="360" w:hanging="360"/>
      <w:jc w:val="both"/>
    </w:pPr>
    <w:rPr>
      <w:lang/>
    </w:rPr>
  </w:style>
  <w:style w:type="character" w:customStyle="1" w:styleId="ac">
    <w:name w:val="Основной текст с отступом Знак"/>
    <w:link w:val="ab"/>
    <w:rsid w:val="00C258B0"/>
    <w:rPr>
      <w:sz w:val="24"/>
      <w:szCs w:val="24"/>
    </w:rPr>
  </w:style>
  <w:style w:type="paragraph" w:styleId="21">
    <w:name w:val="Body Text Indent 2"/>
    <w:aliases w:val="Основной текст с отступом 1"/>
    <w:basedOn w:val="a"/>
    <w:link w:val="22"/>
    <w:rsid w:val="00C258B0"/>
    <w:pPr>
      <w:ind w:left="540"/>
      <w:jc w:val="both"/>
    </w:pPr>
    <w:rPr>
      <w:lang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C258B0"/>
    <w:rPr>
      <w:sz w:val="24"/>
      <w:szCs w:val="24"/>
    </w:rPr>
  </w:style>
  <w:style w:type="paragraph" w:styleId="31">
    <w:name w:val="Body Text Indent 3"/>
    <w:basedOn w:val="a"/>
    <w:link w:val="32"/>
    <w:rsid w:val="00C258B0"/>
    <w:pPr>
      <w:ind w:left="900" w:hanging="360"/>
      <w:jc w:val="both"/>
    </w:pPr>
    <w:rPr>
      <w:lang/>
    </w:rPr>
  </w:style>
  <w:style w:type="character" w:customStyle="1" w:styleId="32">
    <w:name w:val="Основной текст с отступом 3 Знак"/>
    <w:link w:val="31"/>
    <w:rsid w:val="00C258B0"/>
    <w:rPr>
      <w:sz w:val="24"/>
      <w:szCs w:val="24"/>
    </w:rPr>
  </w:style>
  <w:style w:type="paragraph" w:customStyle="1" w:styleId="ConsPlusNormal">
    <w:name w:val="ConsPlusNormal"/>
    <w:rsid w:val="00C258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58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C258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C258B0"/>
    <w:rPr>
      <w:b/>
      <w:bCs/>
      <w:color w:val="000080"/>
    </w:rPr>
  </w:style>
  <w:style w:type="character" w:customStyle="1" w:styleId="af">
    <w:name w:val="Не вступил в силу"/>
    <w:rsid w:val="00C258B0"/>
    <w:rPr>
      <w:color w:val="008080"/>
    </w:rPr>
  </w:style>
  <w:style w:type="character" w:customStyle="1" w:styleId="r">
    <w:name w:val="r"/>
    <w:basedOn w:val="a0"/>
    <w:rsid w:val="00C258B0"/>
  </w:style>
  <w:style w:type="character" w:styleId="af0">
    <w:name w:val="Hyperlink"/>
    <w:rsid w:val="00C258B0"/>
    <w:rPr>
      <w:color w:val="0000FF"/>
      <w:u w:val="single"/>
    </w:rPr>
  </w:style>
  <w:style w:type="character" w:styleId="af1">
    <w:name w:val="FollowedHyperlink"/>
    <w:uiPriority w:val="99"/>
    <w:rsid w:val="00C258B0"/>
    <w:rPr>
      <w:color w:val="0000FF"/>
      <w:u w:val="single"/>
    </w:rPr>
  </w:style>
  <w:style w:type="character" w:styleId="af2">
    <w:name w:val="page number"/>
    <w:basedOn w:val="a0"/>
    <w:rsid w:val="00C258B0"/>
  </w:style>
  <w:style w:type="character" w:customStyle="1" w:styleId="grame">
    <w:name w:val="grame"/>
    <w:basedOn w:val="a0"/>
    <w:rsid w:val="00C258B0"/>
  </w:style>
  <w:style w:type="character" w:customStyle="1" w:styleId="spelle">
    <w:name w:val="spelle"/>
    <w:basedOn w:val="a0"/>
    <w:rsid w:val="00C258B0"/>
  </w:style>
  <w:style w:type="paragraph" w:styleId="af3">
    <w:name w:val="No Spacing"/>
    <w:qFormat/>
    <w:rsid w:val="00C258B0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C258B0"/>
    <w:rPr>
      <w:rFonts w:ascii="Segoe UI" w:hAnsi="Segoe UI"/>
      <w:sz w:val="18"/>
      <w:szCs w:val="18"/>
      <w:lang/>
    </w:rPr>
  </w:style>
  <w:style w:type="character" w:customStyle="1" w:styleId="af5">
    <w:name w:val="Текст выноски Знак"/>
    <w:link w:val="af4"/>
    <w:rsid w:val="00C258B0"/>
    <w:rPr>
      <w:rFonts w:ascii="Segoe UI" w:hAnsi="Segoe UI" w:cs="Segoe UI"/>
      <w:sz w:val="18"/>
      <w:szCs w:val="18"/>
    </w:rPr>
  </w:style>
  <w:style w:type="character" w:styleId="af6">
    <w:name w:val="annotation reference"/>
    <w:rsid w:val="00C258B0"/>
    <w:rPr>
      <w:sz w:val="16"/>
      <w:szCs w:val="16"/>
    </w:rPr>
  </w:style>
  <w:style w:type="paragraph" w:styleId="af7">
    <w:name w:val="annotation text"/>
    <w:basedOn w:val="a"/>
    <w:link w:val="af8"/>
    <w:rsid w:val="00C25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58B0"/>
  </w:style>
  <w:style w:type="paragraph" w:styleId="af9">
    <w:name w:val="annotation subject"/>
    <w:basedOn w:val="af7"/>
    <w:next w:val="af7"/>
    <w:link w:val="afa"/>
    <w:rsid w:val="00C258B0"/>
    <w:rPr>
      <w:b/>
      <w:bCs/>
      <w:lang/>
    </w:rPr>
  </w:style>
  <w:style w:type="character" w:customStyle="1" w:styleId="afa">
    <w:name w:val="Тема примечания Знак"/>
    <w:link w:val="af9"/>
    <w:rsid w:val="00C258B0"/>
    <w:rPr>
      <w:b/>
      <w:bCs/>
    </w:rPr>
  </w:style>
  <w:style w:type="paragraph" w:customStyle="1" w:styleId="Style3">
    <w:name w:val="Style3"/>
    <w:basedOn w:val="a"/>
    <w:rsid w:val="009C284A"/>
    <w:pPr>
      <w:widowControl w:val="0"/>
      <w:autoSpaceDE w:val="0"/>
      <w:autoSpaceDN w:val="0"/>
      <w:adjustRightInd w:val="0"/>
      <w:spacing w:line="318" w:lineRule="exact"/>
      <w:jc w:val="center"/>
    </w:pPr>
  </w:style>
  <w:style w:type="paragraph" w:customStyle="1" w:styleId="Style4">
    <w:name w:val="Style4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hanging="139"/>
    </w:pPr>
  </w:style>
  <w:style w:type="paragraph" w:customStyle="1" w:styleId="Style5">
    <w:name w:val="Style5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6">
    <w:name w:val="Style6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7">
    <w:name w:val="Style7"/>
    <w:basedOn w:val="a"/>
    <w:uiPriority w:val="99"/>
    <w:rsid w:val="009C28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9C28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9C284A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List Paragraph"/>
    <w:basedOn w:val="a"/>
    <w:uiPriority w:val="99"/>
    <w:qFormat/>
    <w:rsid w:val="002A7F7A"/>
    <w:pPr>
      <w:suppressAutoHyphens/>
      <w:ind w:left="708"/>
    </w:pPr>
    <w:rPr>
      <w:lang w:eastAsia="ar-SA"/>
    </w:rPr>
  </w:style>
  <w:style w:type="character" w:customStyle="1" w:styleId="FontStyle17">
    <w:name w:val="Font Style17"/>
    <w:uiPriority w:val="99"/>
    <w:rsid w:val="005F303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14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c">
    <w:name w:val="Strong"/>
    <w:uiPriority w:val="22"/>
    <w:qFormat/>
    <w:rsid w:val="00030CC5"/>
    <w:rPr>
      <w:b/>
      <w:bCs/>
    </w:rPr>
  </w:style>
  <w:style w:type="paragraph" w:customStyle="1" w:styleId="Style1">
    <w:name w:val="Style1"/>
    <w:basedOn w:val="a"/>
    <w:uiPriority w:val="99"/>
    <w:rsid w:val="00195997"/>
    <w:pPr>
      <w:widowControl w:val="0"/>
      <w:autoSpaceDE w:val="0"/>
      <w:autoSpaceDN w:val="0"/>
      <w:adjustRightInd w:val="0"/>
      <w:spacing w:line="401" w:lineRule="exact"/>
      <w:jc w:val="center"/>
    </w:pPr>
    <w:rPr>
      <w:rFonts w:ascii="Sylfaen" w:hAnsi="Sylfaen"/>
    </w:rPr>
  </w:style>
  <w:style w:type="character" w:customStyle="1" w:styleId="FontStyle12">
    <w:name w:val="Font Style12"/>
    <w:uiPriority w:val="99"/>
    <w:rsid w:val="00195997"/>
    <w:rPr>
      <w:rFonts w:ascii="Sylfaen" w:hAnsi="Sylfaen" w:cs="Sylfaen" w:hint="default"/>
      <w:sz w:val="26"/>
      <w:szCs w:val="26"/>
    </w:rPr>
  </w:style>
  <w:style w:type="paragraph" w:customStyle="1" w:styleId="Style2">
    <w:name w:val="Style2"/>
    <w:basedOn w:val="a"/>
    <w:uiPriority w:val="99"/>
    <w:rsid w:val="002A5A9C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Sylfaen" w:hAnsi="Sylfaen"/>
    </w:rPr>
  </w:style>
  <w:style w:type="paragraph" w:customStyle="1" w:styleId="headertexttopleveltextcentertext">
    <w:name w:val="headertext topleveltext centertext"/>
    <w:basedOn w:val="a"/>
    <w:rsid w:val="009050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05063"/>
    <w:pPr>
      <w:spacing w:before="100" w:beforeAutospacing="1" w:after="100" w:afterAutospacing="1"/>
    </w:pPr>
  </w:style>
  <w:style w:type="character" w:customStyle="1" w:styleId="gk">
    <w:name w:val="gk"/>
    <w:basedOn w:val="a0"/>
    <w:rsid w:val="00905063"/>
  </w:style>
  <w:style w:type="paragraph" w:customStyle="1" w:styleId="s12">
    <w:name w:val="s_12"/>
    <w:basedOn w:val="a"/>
    <w:rsid w:val="00905063"/>
    <w:pPr>
      <w:ind w:firstLine="720"/>
    </w:pPr>
  </w:style>
  <w:style w:type="paragraph" w:styleId="33">
    <w:name w:val="Body Text 3"/>
    <w:basedOn w:val="a"/>
    <w:link w:val="34"/>
    <w:rsid w:val="00A87AE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A87AE1"/>
    <w:rPr>
      <w:sz w:val="16"/>
      <w:szCs w:val="16"/>
    </w:rPr>
  </w:style>
  <w:style w:type="paragraph" w:customStyle="1" w:styleId="ConsPlusCell">
    <w:name w:val="ConsPlusCell"/>
    <w:uiPriority w:val="99"/>
    <w:rsid w:val="00A87A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87AE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2">
    <w:name w:val="WW8Num2z2"/>
    <w:uiPriority w:val="99"/>
    <w:rsid w:val="00A87AE1"/>
    <w:rPr>
      <w:rFonts w:ascii="Wingdings" w:hAnsi="Wingdings"/>
    </w:rPr>
  </w:style>
  <w:style w:type="character" w:customStyle="1" w:styleId="FontStyle29">
    <w:name w:val="Font Style29"/>
    <w:rsid w:val="00A87AE1"/>
    <w:rPr>
      <w:rFonts w:ascii="Times New Roman" w:hAnsi="Times New Roman" w:cs="Times New Roman"/>
      <w:i/>
      <w:iCs/>
      <w:sz w:val="24"/>
      <w:szCs w:val="24"/>
    </w:rPr>
  </w:style>
  <w:style w:type="paragraph" w:customStyle="1" w:styleId="11">
    <w:name w:val="Обычный1"/>
    <w:rsid w:val="00A87AE1"/>
    <w:rPr>
      <w:sz w:val="28"/>
      <w:lang w:val="en-US"/>
    </w:rPr>
  </w:style>
  <w:style w:type="paragraph" w:styleId="afe">
    <w:name w:val="Title"/>
    <w:basedOn w:val="a"/>
    <w:link w:val="aff"/>
    <w:uiPriority w:val="10"/>
    <w:qFormat/>
    <w:rsid w:val="00A87AE1"/>
    <w:pPr>
      <w:autoSpaceDE w:val="0"/>
      <w:autoSpaceDN w:val="0"/>
      <w:jc w:val="center"/>
    </w:pPr>
    <w:rPr>
      <w:b/>
      <w:bCs/>
      <w:sz w:val="40"/>
      <w:szCs w:val="40"/>
      <w:lang/>
    </w:rPr>
  </w:style>
  <w:style w:type="character" w:customStyle="1" w:styleId="aff">
    <w:name w:val="Название Знак"/>
    <w:link w:val="afe"/>
    <w:uiPriority w:val="10"/>
    <w:rsid w:val="00A87AE1"/>
    <w:rPr>
      <w:b/>
      <w:bCs/>
      <w:sz w:val="40"/>
      <w:szCs w:val="40"/>
    </w:rPr>
  </w:style>
  <w:style w:type="character" w:styleId="HTML">
    <w:name w:val="HTML Sample"/>
    <w:rsid w:val="00A87AE1"/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A87AE1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A87AE1"/>
    <w:rPr>
      <w:sz w:val="24"/>
      <w:szCs w:val="24"/>
    </w:rPr>
  </w:style>
  <w:style w:type="paragraph" w:customStyle="1" w:styleId="Iauiue">
    <w:name w:val="Iau?iue"/>
    <w:rsid w:val="00A87AE1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2">
    <w:name w:val="Знак1"/>
    <w:basedOn w:val="a"/>
    <w:rsid w:val="00A87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rsid w:val="00A87AE1"/>
    <w:pPr>
      <w:widowControl w:val="0"/>
      <w:snapToGrid w:val="0"/>
      <w:spacing w:line="300" w:lineRule="auto"/>
    </w:pPr>
    <w:rPr>
      <w:sz w:val="22"/>
    </w:rPr>
  </w:style>
  <w:style w:type="paragraph" w:customStyle="1" w:styleId="rvps698610">
    <w:name w:val="rvps698610"/>
    <w:basedOn w:val="a"/>
    <w:rsid w:val="00A87AE1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0">
    <w:name w:val="Знак Знак Знак"/>
    <w:basedOn w:val="a"/>
    <w:rsid w:val="00A87A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7C7738"/>
    <w:rPr>
      <w:rFonts w:ascii="Times New Roman" w:hAnsi="Times New Roman" w:cs="Times New Roman"/>
      <w:spacing w:val="2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64873"/>
  </w:style>
  <w:style w:type="paragraph" w:customStyle="1" w:styleId="formattexttopleveltextcentertext">
    <w:name w:val="formattext topleveltext centertext"/>
    <w:basedOn w:val="a"/>
    <w:rsid w:val="000648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873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rsid w:val="0006487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B0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rsid w:val="007236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Style19">
    <w:name w:val="Style19"/>
    <w:basedOn w:val="a"/>
    <w:uiPriority w:val="99"/>
    <w:rsid w:val="00956A91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956A91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26">
    <w:name w:val="Font Style26"/>
    <w:uiPriority w:val="99"/>
    <w:rsid w:val="00956A91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956A9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0"/>
    <w:rsid w:val="00C250B3"/>
  </w:style>
  <w:style w:type="paragraph" w:customStyle="1" w:styleId="aff1">
    <w:name w:val="Нормальный (таблица)"/>
    <w:basedOn w:val="a"/>
    <w:next w:val="a"/>
    <w:uiPriority w:val="99"/>
    <w:rsid w:val="0008797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R3">
    <w:name w:val="FR3"/>
    <w:rsid w:val="001F3CFF"/>
    <w:pPr>
      <w:widowControl w:val="0"/>
      <w:ind w:left="120"/>
    </w:pPr>
  </w:style>
  <w:style w:type="paragraph" w:styleId="aff2">
    <w:name w:val="Block Text"/>
    <w:basedOn w:val="a"/>
    <w:uiPriority w:val="99"/>
    <w:rsid w:val="009517E6"/>
    <w:pPr>
      <w:ind w:left="960" w:right="453" w:firstLine="600"/>
      <w:jc w:val="both"/>
    </w:pPr>
  </w:style>
  <w:style w:type="paragraph" w:styleId="aff3">
    <w:name w:val="Document Map"/>
    <w:basedOn w:val="a"/>
    <w:link w:val="aff4"/>
    <w:uiPriority w:val="99"/>
    <w:rsid w:val="009517E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/>
    </w:rPr>
  </w:style>
  <w:style w:type="character" w:customStyle="1" w:styleId="aff4">
    <w:name w:val="Схема документа Знак"/>
    <w:link w:val="aff3"/>
    <w:uiPriority w:val="99"/>
    <w:rsid w:val="009517E6"/>
    <w:rPr>
      <w:rFonts w:ascii="Tahoma" w:hAnsi="Tahoma" w:cs="Tahoma"/>
      <w:shd w:val="clear" w:color="auto" w:fill="000080"/>
    </w:rPr>
  </w:style>
  <w:style w:type="character" w:customStyle="1" w:styleId="docaccesstitle">
    <w:name w:val="docaccess_title"/>
    <w:uiPriority w:val="99"/>
    <w:rsid w:val="009517E6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9517E6"/>
    <w:pPr>
      <w:widowControl w:val="0"/>
      <w:suppressLineNumbers/>
      <w:suppressAutoHyphens/>
    </w:pPr>
    <w:rPr>
      <w:rFonts w:ascii="Calibri" w:eastAsia="Calibri" w:hAnsi="Calibri"/>
      <w:kern w:val="1"/>
      <w:lang w:eastAsia="en-US"/>
    </w:rPr>
  </w:style>
  <w:style w:type="character" w:styleId="aff6">
    <w:name w:val="Emphasis"/>
    <w:uiPriority w:val="99"/>
    <w:qFormat/>
    <w:rsid w:val="009517E6"/>
    <w:rPr>
      <w:rFonts w:cs="Times New Roman"/>
      <w:i/>
      <w:iCs/>
    </w:rPr>
  </w:style>
  <w:style w:type="character" w:customStyle="1" w:styleId="FontStyle18">
    <w:name w:val="Font Style18"/>
    <w:uiPriority w:val="99"/>
    <w:rsid w:val="0023021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uiPriority w:val="99"/>
    <w:rsid w:val="00230216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1">
    <w:name w:val="Style11"/>
    <w:basedOn w:val="a"/>
    <w:rsid w:val="00230216"/>
    <w:pPr>
      <w:widowControl w:val="0"/>
      <w:autoSpaceDE w:val="0"/>
      <w:autoSpaceDN w:val="0"/>
      <w:adjustRightInd w:val="0"/>
      <w:spacing w:line="322" w:lineRule="exact"/>
      <w:ind w:firstLine="571"/>
    </w:pPr>
  </w:style>
  <w:style w:type="character" w:customStyle="1" w:styleId="FontStyle21">
    <w:name w:val="Font Style21"/>
    <w:uiPriority w:val="99"/>
    <w:rsid w:val="00230216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uiPriority w:val="99"/>
    <w:rsid w:val="00D77E71"/>
    <w:rPr>
      <w:rFonts w:ascii="Lucida Sans Unicode" w:hAnsi="Lucida Sans Unicode" w:cs="Lucida Sans Unicode"/>
      <w:i/>
      <w:iCs/>
      <w:spacing w:val="-20"/>
      <w:sz w:val="22"/>
      <w:szCs w:val="22"/>
    </w:rPr>
  </w:style>
  <w:style w:type="paragraph" w:styleId="aff7">
    <w:name w:val="Normal Indent"/>
    <w:basedOn w:val="a"/>
    <w:rsid w:val="00C7306A"/>
    <w:pPr>
      <w:spacing w:after="5" w:line="268" w:lineRule="auto"/>
      <w:ind w:left="708" w:right="2099" w:firstLine="710"/>
      <w:jc w:val="both"/>
    </w:pPr>
    <w:rPr>
      <w:color w:val="000000"/>
      <w:sz w:val="28"/>
      <w:szCs w:val="22"/>
    </w:rPr>
  </w:style>
  <w:style w:type="character" w:customStyle="1" w:styleId="35">
    <w:name w:val="Основной текст (3)_"/>
    <w:link w:val="36"/>
    <w:locked/>
    <w:rsid w:val="00C7306A"/>
    <w:rPr>
      <w:b/>
      <w:sz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306A"/>
    <w:pPr>
      <w:widowControl w:val="0"/>
      <w:shd w:val="clear" w:color="auto" w:fill="FFFFFF"/>
      <w:spacing w:before="300" w:after="300" w:line="240" w:lineRule="atLeast"/>
      <w:jc w:val="both"/>
    </w:pPr>
    <w:rPr>
      <w:b/>
      <w:sz w:val="17"/>
      <w:szCs w:val="20"/>
      <w:lang/>
    </w:rPr>
  </w:style>
  <w:style w:type="paragraph" w:customStyle="1" w:styleId="ConsPlusTitlePage">
    <w:name w:val="ConsPlusTitlePage"/>
    <w:rsid w:val="00AB5E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aragraphscxw83571626bcx0">
    <w:name w:val="paragraph scxw83571626 bcx0"/>
    <w:basedOn w:val="a"/>
    <w:rsid w:val="00AB5E4D"/>
    <w:pPr>
      <w:spacing w:before="100" w:beforeAutospacing="1" w:after="100" w:afterAutospacing="1"/>
    </w:pPr>
  </w:style>
  <w:style w:type="character" w:customStyle="1" w:styleId="normaltextrunscxw83571626bcx0">
    <w:name w:val="normaltextrun scxw83571626 bcx0"/>
    <w:basedOn w:val="a0"/>
    <w:rsid w:val="00AB5E4D"/>
  </w:style>
  <w:style w:type="character" w:customStyle="1" w:styleId="FontStyle16">
    <w:name w:val="Font Style16"/>
    <w:rsid w:val="00BE6E6C"/>
    <w:rPr>
      <w:rFonts w:ascii="Arial Narrow" w:hAnsi="Arial Narrow" w:cs="Arial Narrow"/>
      <w:sz w:val="24"/>
      <w:szCs w:val="24"/>
    </w:rPr>
  </w:style>
  <w:style w:type="character" w:customStyle="1" w:styleId="FontStyle22">
    <w:name w:val="Font Style22"/>
    <w:uiPriority w:val="99"/>
    <w:rsid w:val="002070A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2070AB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15">
    <w:name w:val="Style15"/>
    <w:basedOn w:val="a"/>
    <w:uiPriority w:val="99"/>
    <w:rsid w:val="002070AB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uiPriority w:val="99"/>
    <w:rsid w:val="002070A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070AB"/>
    <w:pPr>
      <w:widowControl w:val="0"/>
      <w:autoSpaceDE w:val="0"/>
      <w:autoSpaceDN w:val="0"/>
      <w:adjustRightInd w:val="0"/>
      <w:spacing w:line="278" w:lineRule="exact"/>
      <w:ind w:firstLine="965"/>
    </w:pPr>
  </w:style>
  <w:style w:type="character" w:customStyle="1" w:styleId="FontStyle28">
    <w:name w:val="Font Style28"/>
    <w:uiPriority w:val="99"/>
    <w:rsid w:val="002070AB"/>
    <w:rPr>
      <w:rFonts w:ascii="Times New Roman" w:hAnsi="Times New Roman" w:cs="Times New Roman"/>
      <w:i/>
      <w:iCs/>
      <w:spacing w:val="-40"/>
      <w:sz w:val="36"/>
      <w:szCs w:val="36"/>
    </w:rPr>
  </w:style>
  <w:style w:type="paragraph" w:customStyle="1" w:styleId="Style12">
    <w:name w:val="Style12"/>
    <w:basedOn w:val="a"/>
    <w:uiPriority w:val="99"/>
    <w:rsid w:val="008A70D8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17">
    <w:name w:val="Style17"/>
    <w:basedOn w:val="a"/>
    <w:uiPriority w:val="99"/>
    <w:rsid w:val="008A70D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uiPriority w:val="99"/>
    <w:rsid w:val="008A70D8"/>
    <w:rPr>
      <w:rFonts w:ascii="Times New Roman" w:hAnsi="Times New Roman" w:cs="Times New Roman"/>
      <w:sz w:val="22"/>
      <w:szCs w:val="22"/>
    </w:rPr>
  </w:style>
  <w:style w:type="character" w:customStyle="1" w:styleId="2Exact">
    <w:name w:val="Основной текст (2) Exact"/>
    <w:rsid w:val="00B35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link w:val="26"/>
    <w:rsid w:val="00B3530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5309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  <w:lang/>
    </w:rPr>
  </w:style>
  <w:style w:type="paragraph" w:customStyle="1" w:styleId="msonormal0">
    <w:name w:val="msonormal"/>
    <w:basedOn w:val="a"/>
    <w:rsid w:val="004455A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45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445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45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455A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4455A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4455AC"/>
    <w:pPr>
      <w:spacing w:before="100" w:beforeAutospacing="1" w:after="100" w:afterAutospacing="1"/>
    </w:pPr>
  </w:style>
  <w:style w:type="paragraph" w:customStyle="1" w:styleId="xl79">
    <w:name w:val="xl79"/>
    <w:basedOn w:val="a"/>
    <w:rsid w:val="004455A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445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45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445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445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445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455AC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455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445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445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455A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445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empus Sans ITC" w:hAnsi="Tempus Sans ITC"/>
      <w:b/>
      <w:bCs/>
    </w:rPr>
  </w:style>
  <w:style w:type="paragraph" w:customStyle="1" w:styleId="xl112">
    <w:name w:val="xl112"/>
    <w:basedOn w:val="a"/>
    <w:rsid w:val="00445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empus Sans ITC" w:hAnsi="Tempus Sans ITC"/>
      <w:b/>
      <w:bCs/>
    </w:rPr>
  </w:style>
  <w:style w:type="paragraph" w:customStyle="1" w:styleId="xl113">
    <w:name w:val="xl113"/>
    <w:basedOn w:val="a"/>
    <w:rsid w:val="00445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45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45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3">
    <w:name w:val="Сетка таблицы1"/>
    <w:basedOn w:val="a1"/>
    <w:next w:val="a3"/>
    <w:uiPriority w:val="39"/>
    <w:locked/>
    <w:rsid w:val="00F924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A40CE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7">
    <w:name w:val="xl117"/>
    <w:basedOn w:val="a"/>
    <w:rsid w:val="007A40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7A40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7A4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7A40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A40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6">
    <w:name w:val="font6"/>
    <w:basedOn w:val="a"/>
    <w:rsid w:val="007C11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0">
    <w:name w:val="font0"/>
    <w:basedOn w:val="a"/>
    <w:rsid w:val="00D8617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"/>
    <w:rsid w:val="00D8617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8">
    <w:name w:val="font8"/>
    <w:basedOn w:val="a"/>
    <w:rsid w:val="00D8617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character" w:customStyle="1" w:styleId="310">
    <w:name w:val="Основной текст с отступом 3 Знак1"/>
    <w:uiPriority w:val="99"/>
    <w:semiHidden/>
    <w:rsid w:val="00B823DF"/>
    <w:rPr>
      <w:sz w:val="16"/>
      <w:szCs w:val="16"/>
    </w:rPr>
  </w:style>
  <w:style w:type="paragraph" w:customStyle="1" w:styleId="western">
    <w:name w:val="western"/>
    <w:basedOn w:val="a"/>
    <w:rsid w:val="00B823DF"/>
    <w:pPr>
      <w:spacing w:before="100" w:beforeAutospacing="1" w:line="360" w:lineRule="auto"/>
    </w:pPr>
    <w:rPr>
      <w:color w:val="000000"/>
      <w:sz w:val="28"/>
      <w:szCs w:val="28"/>
    </w:rPr>
  </w:style>
  <w:style w:type="character" w:customStyle="1" w:styleId="FontStyle52">
    <w:name w:val="Font Style52"/>
    <w:rsid w:val="00B823DF"/>
    <w:rPr>
      <w:rFonts w:ascii="Arial" w:hAnsi="Arial" w:cs="Arial" w:hint="default"/>
      <w:sz w:val="30"/>
      <w:szCs w:val="30"/>
    </w:rPr>
  </w:style>
  <w:style w:type="paragraph" w:styleId="aff8">
    <w:name w:val="footnote text"/>
    <w:basedOn w:val="a"/>
    <w:link w:val="aff9"/>
    <w:rsid w:val="00B823DF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B823DF"/>
  </w:style>
  <w:style w:type="character" w:styleId="affa">
    <w:name w:val="footnote reference"/>
    <w:rsid w:val="00B823DF"/>
    <w:rPr>
      <w:vertAlign w:val="superscript"/>
    </w:rPr>
  </w:style>
  <w:style w:type="paragraph" w:customStyle="1" w:styleId="210">
    <w:name w:val="Основной текст 21"/>
    <w:basedOn w:val="a"/>
    <w:rsid w:val="00B823DF"/>
    <w:pPr>
      <w:ind w:firstLine="720"/>
      <w:jc w:val="both"/>
    </w:pPr>
    <w:rPr>
      <w:szCs w:val="20"/>
    </w:rPr>
  </w:style>
  <w:style w:type="paragraph" w:customStyle="1" w:styleId="affb">
    <w:name w:val="Знак Знак Знак Знак Знак Знак"/>
    <w:basedOn w:val="a"/>
    <w:rsid w:val="00B823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">
    <w:name w:val="No Spacing"/>
    <w:rsid w:val="00B823DF"/>
    <w:rPr>
      <w:rFonts w:ascii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B823DF"/>
    <w:pPr>
      <w:spacing w:after="200"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mpany-infotext">
    <w:name w:val="company-info__text"/>
    <w:rsid w:val="00B823DF"/>
  </w:style>
  <w:style w:type="character" w:customStyle="1" w:styleId="affc">
    <w:name w:val="Основной текст_"/>
    <w:link w:val="14"/>
    <w:uiPriority w:val="99"/>
    <w:locked/>
    <w:rsid w:val="00B823D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c"/>
    <w:uiPriority w:val="99"/>
    <w:rsid w:val="00B823DF"/>
    <w:pPr>
      <w:shd w:val="clear" w:color="auto" w:fill="FFFFFF"/>
      <w:spacing w:after="360" w:line="240" w:lineRule="atLeast"/>
      <w:ind w:hanging="2140"/>
    </w:pPr>
    <w:rPr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-tr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7B35-2EAF-4836-AC51-C6F3B68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о порядке предоставления общего образования в форме семейного образования и самообразования в организациях Кромского района, осуществляющих образовательную деятельность по образовательным программам начального общего, основного</vt:lpstr>
    </vt:vector>
  </TitlesOfParts>
  <Company>SPecialiST RePack</Company>
  <LinksUpToDate>false</LinksUpToDate>
  <CharactersWithSpaces>17604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о порядке предоставления общего образования в форме семейного образования и самообразования в организациях Кромского района, осуществляющих образовательную деятельность по образовательным программам начального общего, основного</dc:title>
  <dc:creator>WinXP</dc:creator>
  <cp:lastModifiedBy>ИКТ</cp:lastModifiedBy>
  <cp:revision>2</cp:revision>
  <cp:lastPrinted>2025-09-30T10:58:00Z</cp:lastPrinted>
  <dcterms:created xsi:type="dcterms:W3CDTF">2025-10-15T07:08:00Z</dcterms:created>
  <dcterms:modified xsi:type="dcterms:W3CDTF">2025-10-15T07:08:00Z</dcterms:modified>
</cp:coreProperties>
</file>